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C4" w:rsidRPr="00DE73AE" w:rsidRDefault="00247D73" w:rsidP="00143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BF1F48" wp14:editId="763FAF63">
            <wp:extent cx="438150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8C4" w:rsidRPr="00DE73AE" w:rsidRDefault="001438C4" w:rsidP="001438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>УТВЕРЖДАЮ: ________</w:t>
      </w:r>
    </w:p>
    <w:p w:rsidR="001438C4" w:rsidRPr="00DE73AE" w:rsidRDefault="001438C4" w:rsidP="001438C4">
      <w:pPr>
        <w:jc w:val="right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>Директор ГБОУ «Речевой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E73AE">
        <w:rPr>
          <w:rFonts w:ascii="Times New Roman" w:hAnsi="Times New Roman" w:cs="Times New Roman"/>
          <w:sz w:val="24"/>
          <w:szCs w:val="28"/>
        </w:rPr>
        <w:t>Е.В. Веснина.</w:t>
      </w:r>
    </w:p>
    <w:p w:rsidR="001438C4" w:rsidRPr="005F7354" w:rsidRDefault="001438C4" w:rsidP="005F735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DE73AE">
        <w:rPr>
          <w:rFonts w:ascii="Times New Roman" w:hAnsi="Times New Roman" w:cs="Times New Roman"/>
          <w:sz w:val="24"/>
          <w:szCs w:val="28"/>
        </w:rPr>
        <w:t>«___» ____________20</w:t>
      </w:r>
      <w:r w:rsidR="00FB27A3">
        <w:rPr>
          <w:rFonts w:ascii="Times New Roman" w:hAnsi="Times New Roman" w:cs="Times New Roman"/>
          <w:sz w:val="24"/>
          <w:szCs w:val="28"/>
        </w:rPr>
        <w:t>2</w:t>
      </w:r>
      <w:r w:rsidR="00E33BBE">
        <w:rPr>
          <w:rFonts w:ascii="Times New Roman" w:hAnsi="Times New Roman" w:cs="Times New Roman"/>
          <w:sz w:val="24"/>
          <w:szCs w:val="28"/>
        </w:rPr>
        <w:t>3</w:t>
      </w:r>
      <w:r w:rsidRPr="00DE73AE">
        <w:rPr>
          <w:rFonts w:ascii="Times New Roman" w:hAnsi="Times New Roman" w:cs="Times New Roman"/>
          <w:sz w:val="24"/>
          <w:szCs w:val="28"/>
        </w:rPr>
        <w:t>г.</w:t>
      </w:r>
    </w:p>
    <w:p w:rsidR="001438C4" w:rsidRDefault="001438C4" w:rsidP="001438C4">
      <w:pPr>
        <w:rPr>
          <w:b/>
          <w:sz w:val="28"/>
          <w:szCs w:val="28"/>
        </w:rPr>
      </w:pP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ПЛАН ВОСПИТАТЕ</w:t>
      </w:r>
      <w:r w:rsidR="009002A2">
        <w:rPr>
          <w:rFonts w:ascii="Times New Roman" w:hAnsi="Times New Roman" w:cs="Times New Roman"/>
          <w:b/>
          <w:sz w:val="40"/>
          <w:szCs w:val="28"/>
        </w:rPr>
        <w:t>ЛЬ</w:t>
      </w:r>
      <w:r w:rsidRPr="00DE73AE">
        <w:rPr>
          <w:rFonts w:ascii="Times New Roman" w:hAnsi="Times New Roman" w:cs="Times New Roman"/>
          <w:b/>
          <w:sz w:val="40"/>
          <w:szCs w:val="28"/>
        </w:rPr>
        <w:t>НОЙ РАБОТЫ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Государственного бюджетного общеобразовательного учреждения Свердловской области, реализующего адаптированные основные общеобразовательные программы, «Центр психолого-медико-социального сопровождения «Речево</w:t>
      </w:r>
      <w:r w:rsidR="00762893">
        <w:rPr>
          <w:rFonts w:ascii="Times New Roman" w:hAnsi="Times New Roman" w:cs="Times New Roman"/>
          <w:b/>
          <w:sz w:val="40"/>
          <w:szCs w:val="28"/>
        </w:rPr>
        <w:t>й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НА 20</w:t>
      </w:r>
      <w:r w:rsidR="00FB27A3">
        <w:rPr>
          <w:rFonts w:ascii="Times New Roman" w:hAnsi="Times New Roman" w:cs="Times New Roman"/>
          <w:b/>
          <w:sz w:val="40"/>
          <w:szCs w:val="28"/>
        </w:rPr>
        <w:t>2</w:t>
      </w:r>
      <w:r w:rsidR="00E33BBE">
        <w:rPr>
          <w:rFonts w:ascii="Times New Roman" w:hAnsi="Times New Roman" w:cs="Times New Roman"/>
          <w:b/>
          <w:sz w:val="40"/>
          <w:szCs w:val="28"/>
        </w:rPr>
        <w:t>3</w:t>
      </w:r>
      <w:r w:rsidRPr="00DE73AE">
        <w:rPr>
          <w:rFonts w:ascii="Times New Roman" w:hAnsi="Times New Roman" w:cs="Times New Roman"/>
          <w:b/>
          <w:sz w:val="40"/>
          <w:szCs w:val="28"/>
        </w:rPr>
        <w:t>-20</w:t>
      </w:r>
      <w:r w:rsidR="008475F7">
        <w:rPr>
          <w:rFonts w:ascii="Times New Roman" w:hAnsi="Times New Roman" w:cs="Times New Roman"/>
          <w:b/>
          <w:sz w:val="40"/>
          <w:szCs w:val="28"/>
        </w:rPr>
        <w:t>2</w:t>
      </w:r>
      <w:r w:rsidR="00E33BBE">
        <w:rPr>
          <w:rFonts w:ascii="Times New Roman" w:hAnsi="Times New Roman" w:cs="Times New Roman"/>
          <w:b/>
          <w:sz w:val="40"/>
          <w:szCs w:val="28"/>
        </w:rPr>
        <w:t>4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1438C4" w:rsidRPr="00DE73AE" w:rsidRDefault="001438C4" w:rsidP="005F7354">
      <w:pPr>
        <w:rPr>
          <w:rFonts w:ascii="Times New Roman" w:hAnsi="Times New Roman" w:cs="Times New Roman"/>
          <w:sz w:val="28"/>
          <w:szCs w:val="28"/>
        </w:rPr>
      </w:pP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DE73AE">
        <w:rPr>
          <w:rFonts w:ascii="Times New Roman" w:hAnsi="Times New Roman" w:cs="Times New Roman"/>
          <w:sz w:val="24"/>
          <w:szCs w:val="28"/>
        </w:rPr>
        <w:t>Заместитель директора</w:t>
      </w: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DE73AE">
        <w:rPr>
          <w:rFonts w:ascii="Times New Roman" w:hAnsi="Times New Roman" w:cs="Times New Roman"/>
          <w:sz w:val="24"/>
          <w:szCs w:val="28"/>
        </w:rPr>
        <w:t xml:space="preserve">             по </w:t>
      </w:r>
      <w:r>
        <w:rPr>
          <w:rFonts w:ascii="Times New Roman" w:hAnsi="Times New Roman" w:cs="Times New Roman"/>
          <w:sz w:val="24"/>
          <w:szCs w:val="28"/>
        </w:rPr>
        <w:t xml:space="preserve">учебно - </w:t>
      </w:r>
      <w:r w:rsidRPr="00DE73AE">
        <w:rPr>
          <w:rFonts w:ascii="Times New Roman" w:hAnsi="Times New Roman" w:cs="Times New Roman"/>
          <w:sz w:val="24"/>
          <w:szCs w:val="28"/>
        </w:rPr>
        <w:t>воспитательной работе</w:t>
      </w: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5F7C45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 xml:space="preserve"> </w:t>
      </w:r>
      <w:r w:rsidR="006B76E2">
        <w:rPr>
          <w:rFonts w:ascii="Times New Roman" w:hAnsi="Times New Roman" w:cs="Times New Roman"/>
          <w:sz w:val="24"/>
          <w:szCs w:val="28"/>
        </w:rPr>
        <w:t>А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  <w:r w:rsidR="006B76E2">
        <w:rPr>
          <w:rFonts w:ascii="Times New Roman" w:hAnsi="Times New Roman" w:cs="Times New Roman"/>
          <w:sz w:val="24"/>
          <w:szCs w:val="28"/>
        </w:rPr>
        <w:t>В</w:t>
      </w:r>
      <w:r w:rsidRPr="00DE73AE">
        <w:rPr>
          <w:rFonts w:ascii="Times New Roman" w:hAnsi="Times New Roman" w:cs="Times New Roman"/>
          <w:sz w:val="24"/>
          <w:szCs w:val="28"/>
        </w:rPr>
        <w:t xml:space="preserve">. </w:t>
      </w:r>
      <w:r w:rsidR="006B76E2">
        <w:rPr>
          <w:rFonts w:ascii="Times New Roman" w:hAnsi="Times New Roman" w:cs="Times New Roman"/>
          <w:sz w:val="24"/>
          <w:szCs w:val="28"/>
        </w:rPr>
        <w:t>Чухлов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Цели воспитательной работы:</w:t>
      </w:r>
    </w:p>
    <w:p w:rsidR="001438C4" w:rsidRPr="00A71948" w:rsidRDefault="001438C4" w:rsidP="001438C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A71948">
        <w:rPr>
          <w:rFonts w:ascii="Times New Roman" w:hAnsi="Times New Roman" w:cs="Times New Roman"/>
          <w:sz w:val="32"/>
          <w:lang w:eastAsia="ru-RU"/>
        </w:rPr>
        <w:lastRenderedPageBreak/>
        <w:t>создание условий для воспитания всесторонне и гармонично развитой личности</w:t>
      </w:r>
      <w:r w:rsidRPr="00A71948">
        <w:rPr>
          <w:rFonts w:ascii="Times New Roman" w:hAnsi="Times New Roman" w:cs="Times New Roman"/>
          <w:sz w:val="32"/>
        </w:rPr>
        <w:t>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 способствующими «вхождению» ребенка в социальную среду.</w:t>
      </w:r>
      <w:r w:rsidR="005F7C45">
        <w:rPr>
          <w:rFonts w:ascii="Times New Roman" w:hAnsi="Times New Roman" w:cs="Times New Roman"/>
          <w:sz w:val="32"/>
        </w:rPr>
        <w:t xml:space="preserve"> Данный план разработан и дополняет программу воспитания ГБОУ «Речевой центр»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 воспитательной работы: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смысла учения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учающимся базовых национальных ценностей, национальных и этнических духовных традиций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оциальной культуры</w:t>
      </w: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еры в Россию, чувства личной ответственности за Отечество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зма и гражданской солидар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оверия к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уманистических и демократических ценностных ориентаций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емейной культуры: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ношения к семье как основе российского общества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 области формирования культуры здорового и безопасного образа жизни: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озитивных факторах, влияющих на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1438C4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</w:t>
      </w:r>
    </w:p>
    <w:p w:rsidR="001438C4" w:rsidRPr="00E643AA" w:rsidRDefault="001438C4" w:rsidP="001438C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43AA">
        <w:rPr>
          <w:rFonts w:ascii="Times New Roman" w:hAnsi="Times New Roman" w:cs="Times New Roman"/>
          <w:b/>
          <w:sz w:val="40"/>
          <w:szCs w:val="28"/>
        </w:rPr>
        <w:t xml:space="preserve">Образ выпускника основной школы: 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1. Нравствен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оциальная взрослость, ответственность за свои действи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сознание собственной индивидуальности, потребность в общественном признании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еобходимый уровень воспитанности.</w:t>
      </w:r>
    </w:p>
    <w:p w:rsid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2. Интеллектуаль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достаточный уровень базовых знаний, норм социального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поведения и межличностного общения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3. Коммуникатив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>, толерантность, умения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4. Художественно - эстет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сознание и адекватная самооценка,</w:t>
      </w:r>
    </w:p>
    <w:p w:rsidR="001438C4" w:rsidRPr="00AD1754" w:rsidRDefault="001438C4" w:rsidP="00AD1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пособность рассуждать 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критически оценивать произведения литературы и искусства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lastRenderedPageBreak/>
        <w:t>5. Физ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определение в способах достижения здоровь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рганизация на уровне здорового образа жизни.</w:t>
      </w:r>
    </w:p>
    <w:p w:rsidR="001438C4" w:rsidRPr="00E643AA" w:rsidRDefault="001438C4" w:rsidP="001438C4">
      <w:pPr>
        <w:ind w:left="360"/>
        <w:rPr>
          <w:rFonts w:ascii="Times New Roman" w:hAnsi="Times New Roman" w:cs="Times New Roman"/>
          <w:b/>
          <w:sz w:val="40"/>
          <w:szCs w:val="28"/>
        </w:rPr>
      </w:pPr>
      <w:r w:rsidRPr="00E643AA">
        <w:rPr>
          <w:rFonts w:ascii="Times New Roman" w:hAnsi="Times New Roman" w:cs="Times New Roman"/>
          <w:b/>
          <w:sz w:val="40"/>
          <w:szCs w:val="28"/>
        </w:rPr>
        <w:t>Планируемые результаты: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 учащихся сформированы представления о базовых национальных ценностях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оссийского общества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ащиеся активно включены в коллективную творческую деятельность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енического самоуправления, ориентированную на общечеловеческие и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ациональные ценности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воспитательной работы стала более прозрачной, логичной благодаря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ганизации через погружение в «тематические периоды»; такая система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иентирована на реализацию каждого направления воспитательной работы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Максимальное количество учащихся включено в систему дополнительного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бразования. Организация занятий в кружках направлена на развитие мотивации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личности к познанию и творчеству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о профессиональное мастерство классных руководителей и мотивация к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бразованию, благодаря чему увеличилась эффективность воспитательной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боты в классах.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мониторинга эффективности воспитательного процесса позволяет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воевременное выявление и анализ изменений, происходящих в воспитательном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роцессе, и факторов, вызывающих их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а педагогическая культура родителей, система работы способствует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скрытию творческого потенциала родителей, совершенствованию семейного</w:t>
      </w:r>
    </w:p>
    <w:p w:rsidR="001438C4" w:rsidRPr="00AD1754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воспитания на примерах традиций семьи, усилению роли семьи в воспитани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детей.</w:t>
      </w:r>
    </w:p>
    <w:p w:rsidR="001438C4" w:rsidRPr="00017716" w:rsidRDefault="001438C4" w:rsidP="001438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077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авления воспитательной работы</w:t>
      </w:r>
    </w:p>
    <w:tbl>
      <w:tblPr>
        <w:tblW w:w="138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7033"/>
        <w:gridCol w:w="3032"/>
      </w:tblGrid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реализации: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гражданственности, патриотизма, уважения к правам, свободам и обязанностям человека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нравственных чувств и этического сознания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трудолюбия, творческого отношения к учению, труду,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формирование ценностного отношения к здоровью и здоровому образу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ироде, окружающей среде (экологическое воспитание)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екрасному, формирование представлений об эстетических идеалах и ценностях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гуманитарного цикл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реализация личности подростка: беседы, психологический практикум, профориентационный мониторинг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тематических вечеров, бесед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ячник военно-патриотического воспитания.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учащихся высоких нравственных принцип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 школьника потребности и привычки к самоотдаче, общественно-полезной работе, насыщенной духовной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очетать свои интересы с интересами коллектива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школьных музеях;</w:t>
            </w:r>
          </w:p>
          <w:p w:rsidR="001438C4" w:rsidRPr="00F7014C" w:rsidRDefault="00CE31A0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438C4"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часы и беседы, посвященные военной и патриотической тематике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, походы, праздники, творческие отчеты и др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е и оздоровите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и стремление к здоровому образу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занятиям физкультуро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илы, воли, выносливост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любви к спорту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негативного отношения к вредным привычкам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здание условий для физического развития учащихся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деятельности по охране здоровья и профилактике заболевани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работы спортивных секций и клубов по различным видам спорт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физкультуры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соревнований и мероприятий, участие в городских и районных мероприятиях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здоровья, Малые олимпийские игры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-эстетическое развитие дете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чувства прекрасного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 раскрытии и реализации внутренних резервов (способностей, интересов, таланта, личностных качеств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звития творческих способностей учащихся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школьника в позицию активного члена гражданского обществ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атывать собственное понимание и цели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театров, выставок, кинотеатр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речи с интересными людьм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 (залы, музеи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деятельность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материалов для школьного сайт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школьных мероприятиях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школьника потребности и привычки к самоотдаче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гулок, походов, экскурсий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18D" w:rsidRDefault="0072718D" w:rsidP="003C69A8">
      <w:pPr>
        <w:pStyle w:val="a5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1438C4" w:rsidRPr="006B76E2" w:rsidRDefault="004C7EE4" w:rsidP="006B76E2">
      <w:pPr>
        <w:pStyle w:val="a5"/>
        <w:jc w:val="center"/>
        <w:rPr>
          <w:rFonts w:ascii="Monotype Corsiva" w:hAnsi="Monotype Corsiva" w:cs="Monotype Corsiva"/>
          <w:b/>
          <w:bCs/>
          <w:color w:val="FFFF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>П</w:t>
      </w:r>
      <w:r w:rsidR="001438C4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лан </w:t>
      </w:r>
      <w:r w:rsidR="001438C4" w:rsidRPr="00E634A2">
        <w:rPr>
          <w:rFonts w:ascii="Times New Roman" w:hAnsi="Times New Roman" w:cs="Times New Roman"/>
          <w:b/>
          <w:bCs/>
          <w:color w:val="000000"/>
          <w:sz w:val="72"/>
          <w:szCs w:val="72"/>
        </w:rPr>
        <w:t>воспитательной работы классного руководителя.</w:t>
      </w:r>
    </w:p>
    <w:p w:rsidR="006B76E2" w:rsidRDefault="006B76E2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438C4" w:rsidRPr="00E634A2" w:rsidRDefault="001438C4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</w:t>
      </w:r>
      <w:r w:rsidR="00CE3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хся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842"/>
        <w:gridCol w:w="3686"/>
        <w:gridCol w:w="2410"/>
        <w:gridCol w:w="2126"/>
      </w:tblGrid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доровье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родителях учащихс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322"/>
        <w:gridCol w:w="5811"/>
        <w:gridCol w:w="4111"/>
      </w:tblGrid>
      <w:tr w:rsidR="001438C4" w:rsidRPr="00E634A2" w:rsidTr="005F7354">
        <w:trPr>
          <w:jc w:val="center"/>
        </w:trPr>
        <w:tc>
          <w:tcPr>
            <w:tcW w:w="748" w:type="dxa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№</w:t>
            </w:r>
          </w:p>
        </w:tc>
        <w:tc>
          <w:tcPr>
            <w:tcW w:w="4322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учащихся</w:t>
            </w: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родителей</w:t>
            </w:r>
          </w:p>
        </w:tc>
        <w:tc>
          <w:tcPr>
            <w:tcW w:w="41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Место работы</w:t>
            </w:r>
          </w:p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33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5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О</w:t>
            </w:r>
            <w:r w:rsidRPr="00E634A2">
              <w:t xml:space="preserve">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7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17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8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9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lastRenderedPageBreak/>
              <w:t>9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0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1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29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6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занятости в кружках учащихся класса.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6"/>
        <w:gridCol w:w="2835"/>
        <w:gridCol w:w="2126"/>
        <w:gridCol w:w="5670"/>
      </w:tblGrid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занятий</w:t>
            </w: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6B76E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циальный паспорт класса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2523"/>
        <w:gridCol w:w="3720"/>
        <w:gridCol w:w="1342"/>
        <w:gridCol w:w="1550"/>
        <w:gridCol w:w="1974"/>
        <w:gridCol w:w="1549"/>
        <w:gridCol w:w="1651"/>
      </w:tblGrid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исполком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сирот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ем проживают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 без матери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Семьи без отца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Группа риска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утришкольный контрол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r w:rsidRPr="00E634A2">
              <w:t>Необходимо поставит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trHeight w:val="383"/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snapToGrid w:val="0"/>
              <w:rPr>
                <w:b/>
                <w:bCs/>
                <w:color w:val="000000"/>
              </w:rPr>
            </w:pPr>
            <w:r w:rsidRPr="00E634A2">
              <w:rPr>
                <w:b/>
                <w:bCs/>
              </w:rPr>
              <w:t>Неблагополучные семьи</w:t>
            </w:r>
          </w:p>
        </w:tc>
        <w:tc>
          <w:tcPr>
            <w:tcW w:w="3720" w:type="dxa"/>
            <w:vMerge w:val="restart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благополучия</w:t>
            </w:r>
          </w:p>
        </w:tc>
      </w:tr>
      <w:tr w:rsidR="001438C4" w:rsidRPr="00E634A2" w:rsidTr="005F7354">
        <w:trPr>
          <w:trHeight w:val="932"/>
          <w:jc w:val="center"/>
        </w:trPr>
        <w:tc>
          <w:tcPr>
            <w:tcW w:w="647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snapToGrid w:val="0"/>
            </w:pPr>
          </w:p>
        </w:tc>
        <w:tc>
          <w:tcPr>
            <w:tcW w:w="3720" w:type="dxa"/>
            <w:vMerge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родители пьют</w:t>
            </w:r>
          </w:p>
        </w:tc>
        <w:tc>
          <w:tcPr>
            <w:tcW w:w="1550" w:type="dxa"/>
          </w:tcPr>
          <w:p w:rsidR="001438C4" w:rsidRPr="00E634A2" w:rsidRDefault="001438C4" w:rsidP="005F7354">
            <w:r w:rsidRPr="00E634A2">
              <w:t>не оказывают должного</w:t>
            </w:r>
          </w:p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имания</w:t>
            </w:r>
          </w:p>
        </w:tc>
        <w:tc>
          <w:tcPr>
            <w:tcW w:w="1974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не справляются с воспитанием ребенка</w:t>
            </w: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ют недостойное поведение ребенка</w:t>
            </w: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 в других семьях и не воспитывают детей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76E2" w:rsidRDefault="006B76E2" w:rsidP="00AD175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одительские собрани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3381"/>
        <w:gridCol w:w="8079"/>
        <w:gridCol w:w="1843"/>
      </w:tblGrid>
      <w:tr w:rsidR="001438C4" w:rsidRPr="00E634A2" w:rsidTr="005F7354">
        <w:trPr>
          <w:jc w:val="center"/>
        </w:trPr>
        <w:tc>
          <w:tcPr>
            <w:tcW w:w="168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381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утствие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азать фамилии отсутствующих)</w:t>
            </w: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43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а</w:t>
            </w: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6B76E2">
        <w:trPr>
          <w:trHeight w:val="259"/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Pr="00370FF4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438C4" w:rsidRPr="00370FF4" w:rsidRDefault="001438C4" w:rsidP="005F735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6. План воспитательной работы</w:t>
      </w:r>
    </w:p>
    <w:p w:rsidR="001438C4" w:rsidRPr="00370FF4" w:rsidRDefault="005F7354" w:rsidP="001A4717">
      <w:pPr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Оптимизационная модель внеурочной деятельности</w:t>
      </w:r>
      <w:r w:rsidR="001A4717" w:rsidRPr="00370FF4">
        <w:rPr>
          <w:rFonts w:ascii="Times New Roman" w:hAnsi="Times New Roman" w:cs="Times New Roman"/>
          <w:b/>
          <w:bCs/>
          <w:sz w:val="24"/>
        </w:rPr>
        <w:t>.</w:t>
      </w:r>
    </w:p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594"/>
        <w:gridCol w:w="2776"/>
        <w:gridCol w:w="2692"/>
        <w:gridCol w:w="2807"/>
        <w:gridCol w:w="2573"/>
      </w:tblGrid>
      <w:tr w:rsidR="001438C4" w:rsidRPr="00E45A5D" w:rsidTr="005F7354">
        <w:trPr>
          <w:trHeight w:val="606"/>
          <w:jc w:val="center"/>
        </w:trPr>
        <w:tc>
          <w:tcPr>
            <w:tcW w:w="1087" w:type="dxa"/>
            <w:shd w:val="clear" w:color="auto" w:fill="auto"/>
          </w:tcPr>
          <w:p w:rsidR="001438C4" w:rsidRPr="00E45A5D" w:rsidRDefault="006C4630" w:rsidP="005F7354">
            <w:pPr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ind w:right="2"/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 w:rsidRPr="00E45A5D">
              <w:rPr>
                <w:b/>
                <w:lang w:eastAsia="ru-RU"/>
              </w:rPr>
              <w:t>Общекультурное</w:t>
            </w:r>
          </w:p>
          <w:p w:rsidR="001438C4" w:rsidRPr="00E45A5D" w:rsidRDefault="001438C4" w:rsidP="005F7354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RPr="0078018E" w:rsidTr="005F7354">
        <w:trPr>
          <w:cantSplit/>
          <w:trHeight w:val="4671"/>
          <w:jc w:val="center"/>
        </w:trPr>
        <w:tc>
          <w:tcPr>
            <w:tcW w:w="1087" w:type="dxa"/>
            <w:shd w:val="clear" w:color="auto" w:fill="auto"/>
            <w:textDirection w:val="btLr"/>
          </w:tcPr>
          <w:p w:rsidR="001438C4" w:rsidRPr="0078018E" w:rsidRDefault="001438C4" w:rsidP="005F7354">
            <w:pPr>
              <w:ind w:left="113" w:right="113"/>
              <w:jc w:val="center"/>
              <w:rPr>
                <w:b/>
              </w:rPr>
            </w:pPr>
            <w:r w:rsidRPr="000C6E06">
              <w:rPr>
                <w:b/>
                <w:sz w:val="72"/>
              </w:rPr>
              <w:t>Сен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FB27A3" w:rsidP="005F7354">
            <w:pPr>
              <w:pStyle w:val="a5"/>
            </w:pPr>
            <w:r>
              <w:rPr>
                <w:b/>
              </w:rPr>
              <w:t>4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Гвардии (урок мужества у обелиска III Гвардейской дивизии)</w:t>
            </w:r>
            <w:r w:rsidR="001438C4">
              <w:t>.</w:t>
            </w:r>
          </w:p>
          <w:p w:rsidR="001438C4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Экскурсии в</w:t>
            </w:r>
            <w:r>
              <w:t xml:space="preserve"> музей Речевого Центра. </w:t>
            </w:r>
          </w:p>
          <w:p w:rsidR="000C5F95" w:rsidRDefault="004C7E52" w:rsidP="000C5F95">
            <w:pPr>
              <w:pStyle w:val="a5"/>
            </w:pPr>
            <w:r>
              <w:rPr>
                <w:b/>
              </w:rPr>
              <w:t>0</w:t>
            </w:r>
            <w:r w:rsidR="001F448C">
              <w:rPr>
                <w:b/>
              </w:rPr>
              <w:t>8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Возложение цветов к памятнику УДТК</w:t>
            </w:r>
          </w:p>
          <w:p w:rsidR="000C5F95" w:rsidRDefault="004C7E52" w:rsidP="000C5F95">
            <w:pPr>
              <w:pStyle w:val="a5"/>
            </w:pPr>
            <w:r>
              <w:rPr>
                <w:b/>
              </w:rPr>
              <w:t>1</w:t>
            </w:r>
            <w:r w:rsidR="001F448C">
              <w:rPr>
                <w:b/>
              </w:rPr>
              <w:t>5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Экскурсия в музей военной техники г. В. Пышма</w:t>
            </w:r>
          </w:p>
          <w:p w:rsidR="000C5F95" w:rsidRDefault="000C5F95" w:rsidP="001F448C">
            <w:pPr>
              <w:pStyle w:val="a5"/>
            </w:pPr>
            <w:r w:rsidRPr="000C5F95">
              <w:rPr>
                <w:b/>
              </w:rPr>
              <w:t>2</w:t>
            </w:r>
            <w:r w:rsidR="001F448C">
              <w:rPr>
                <w:b/>
              </w:rPr>
              <w:t>2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Экскурсия на Ганину Яму</w:t>
            </w:r>
          </w:p>
          <w:p w:rsidR="001F448C" w:rsidRPr="00B91033" w:rsidRDefault="001F448C" w:rsidP="001F448C">
            <w:pPr>
              <w:pStyle w:val="a5"/>
            </w:pPr>
            <w:r w:rsidRPr="001F448C">
              <w:rPr>
                <w:b/>
              </w:rPr>
              <w:t>11.09</w:t>
            </w:r>
            <w:r>
              <w:rPr>
                <w:b/>
              </w:rPr>
              <w:t>.</w:t>
            </w:r>
            <w:r>
              <w:t xml:space="preserve"> </w:t>
            </w:r>
            <w:r w:rsidRPr="001F448C"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1F448C">
              <w:t>Тендра</w:t>
            </w:r>
            <w:proofErr w:type="spellEnd"/>
            <w:r w:rsidRPr="001F448C">
              <w:t xml:space="preserve"> (1790 г.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FB27A3" w:rsidP="005F7354">
            <w:pPr>
              <w:pStyle w:val="a5"/>
            </w:pPr>
            <w:r>
              <w:rPr>
                <w:b/>
              </w:rPr>
              <w:t>1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знаний. Торжественная линейка, посвященная Дню знаний, </w:t>
            </w:r>
            <w:r w:rsidR="006B76E2" w:rsidRPr="006B76E2">
              <w:t>Классные часы «Профориентация» (7-9 классы), «</w:t>
            </w:r>
            <w:r w:rsidR="006B76E2">
              <w:t>Урок Мира</w:t>
            </w:r>
            <w:r w:rsidR="006B76E2" w:rsidRPr="006B76E2">
              <w:t>» (</w:t>
            </w:r>
            <w:r w:rsidR="006B76E2">
              <w:t>1</w:t>
            </w:r>
            <w:r w:rsidR="006B76E2" w:rsidRPr="006B76E2">
              <w:t>-6 классы)</w:t>
            </w:r>
            <w:r w:rsidR="006B76E2">
              <w:t>,</w:t>
            </w:r>
            <w:r w:rsidR="006B76E2" w:rsidRPr="006B76E2">
              <w:t xml:space="preserve">             </w:t>
            </w:r>
          </w:p>
          <w:p w:rsidR="006B76E2" w:rsidRPr="00B91033" w:rsidRDefault="006B76E2" w:rsidP="005F7354">
            <w:pPr>
              <w:pStyle w:val="a5"/>
            </w:pPr>
            <w:r w:rsidRPr="006B76E2">
              <w:rPr>
                <w:b/>
              </w:rPr>
              <w:t xml:space="preserve">В </w:t>
            </w:r>
            <w:proofErr w:type="spellStart"/>
            <w:r w:rsidRPr="006B76E2">
              <w:rPr>
                <w:b/>
              </w:rPr>
              <w:t>теч.мес</w:t>
            </w:r>
            <w:proofErr w:type="spellEnd"/>
            <w:r w:rsidRPr="006B76E2">
              <w:rPr>
                <w:b/>
              </w:rPr>
              <w:t>.</w:t>
            </w:r>
            <w:r>
              <w:t xml:space="preserve"> </w:t>
            </w:r>
            <w:r w:rsidRPr="006B76E2">
              <w:t>Внеклассные мероприятия на тему «Я-талантлив»</w:t>
            </w:r>
            <w:r>
              <w:t xml:space="preserve"> (1-4 классы)</w:t>
            </w:r>
          </w:p>
          <w:p w:rsidR="001438C4" w:rsidRPr="00B91033" w:rsidRDefault="000C5F95" w:rsidP="001F448C">
            <w:pPr>
              <w:pStyle w:val="a5"/>
            </w:pPr>
            <w:r w:rsidRPr="000C5F95">
              <w:rPr>
                <w:b/>
              </w:rPr>
              <w:t xml:space="preserve">С </w:t>
            </w:r>
            <w:r w:rsidR="004C7E52">
              <w:rPr>
                <w:b/>
              </w:rPr>
              <w:t>1</w:t>
            </w:r>
            <w:r w:rsidR="001F448C">
              <w:rPr>
                <w:b/>
              </w:rPr>
              <w:t>8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Подготовка ко Дню Учителя.</w:t>
            </w:r>
            <w:r>
              <w:t xml:space="preserve"> </w:t>
            </w:r>
            <w:r w:rsidRPr="000C5F95">
              <w:t>Поздравления и газеты, посвященные празднику «День Учителя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0C5F95" w:rsidP="005F7354">
            <w:pPr>
              <w:pStyle w:val="a5"/>
            </w:pPr>
            <w:r w:rsidRPr="000C5F95">
              <w:rPr>
                <w:b/>
              </w:rPr>
              <w:t>25.09.</w:t>
            </w:r>
            <w:r>
              <w:t xml:space="preserve"> </w:t>
            </w:r>
            <w:r w:rsidR="001438C4" w:rsidRPr="00B91033">
              <w:t>Кросс нации- 20</w:t>
            </w:r>
            <w:r w:rsidR="00FB27A3" w:rsidRPr="00D175BF">
              <w:t>2</w:t>
            </w:r>
            <w:r w:rsidR="001F448C">
              <w:t>3</w:t>
            </w:r>
            <w:r w:rsidR="001438C4">
              <w:t>.</w:t>
            </w:r>
          </w:p>
          <w:p w:rsidR="000C5F95" w:rsidRDefault="004C7E52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="000C5F95" w:rsidRPr="000C5F95">
              <w:t xml:space="preserve">День </w:t>
            </w:r>
            <w:r w:rsidR="000C5F95">
              <w:t>здоровья - эстафета</w:t>
            </w:r>
            <w:r w:rsidR="000C5F95" w:rsidRPr="000C5F95">
              <w:t xml:space="preserve"> (</w:t>
            </w:r>
            <w:r w:rsidR="000C5F95">
              <w:t>1-4 классы</w:t>
            </w:r>
            <w:r w:rsidR="000C5F95" w:rsidRPr="000C5F95">
              <w:t>).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Оформление классных уголков по профилактике детского травматизма</w:t>
            </w:r>
          </w:p>
          <w:p w:rsidR="008F0525" w:rsidRPr="00B91033" w:rsidRDefault="008F0525" w:rsidP="000C5F95">
            <w:pPr>
              <w:pStyle w:val="a5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1F448C" w:rsidP="005F7354">
            <w:pPr>
              <w:pStyle w:val="a5"/>
            </w:pPr>
            <w:r>
              <w:rPr>
                <w:b/>
              </w:rPr>
              <w:t>1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солидарности в борьбе с терроризмом</w:t>
            </w:r>
            <w:r w:rsidR="001438C4">
              <w:t>;</w:t>
            </w:r>
          </w:p>
          <w:p w:rsidR="000C5F95" w:rsidRPr="00B91033" w:rsidRDefault="004C7E52" w:rsidP="005F7354">
            <w:pPr>
              <w:pStyle w:val="a5"/>
            </w:pPr>
            <w:r>
              <w:rPr>
                <w:b/>
              </w:rPr>
              <w:t>12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Всероссийский День трезвости. Классный час «В трезвости духа – сила народа»</w:t>
            </w:r>
          </w:p>
          <w:p w:rsidR="001438C4" w:rsidRDefault="001438C4" w:rsidP="005F7354">
            <w:pPr>
              <w:pStyle w:val="a5"/>
            </w:pPr>
            <w:r w:rsidRPr="00B91033">
              <w:rPr>
                <w:b/>
              </w:rPr>
              <w:t>2</w:t>
            </w:r>
            <w:r w:rsidR="001F448C">
              <w:rPr>
                <w:b/>
              </w:rPr>
              <w:t>2</w:t>
            </w:r>
            <w:r w:rsidRPr="00B91033">
              <w:rPr>
                <w:b/>
              </w:rPr>
              <w:t>.09</w:t>
            </w:r>
            <w:r w:rsidRPr="00B91033">
              <w:t>.Урок Финансовой грамотности</w:t>
            </w:r>
            <w:r>
              <w:t>.</w:t>
            </w:r>
          </w:p>
          <w:p w:rsidR="008F0525" w:rsidRDefault="008F0525" w:rsidP="008F0525">
            <w:pPr>
              <w:pStyle w:val="a5"/>
            </w:pPr>
            <w:r w:rsidRPr="008F0525">
              <w:rPr>
                <w:b/>
              </w:rPr>
              <w:t xml:space="preserve">В </w:t>
            </w:r>
            <w:proofErr w:type="spellStart"/>
            <w:r w:rsidRPr="008F0525">
              <w:rPr>
                <w:b/>
              </w:rPr>
              <w:t>теч.мес</w:t>
            </w:r>
            <w:proofErr w:type="spellEnd"/>
            <w:r>
              <w:t>. Проведение инструктажей по безопасности.</w:t>
            </w:r>
          </w:p>
          <w:p w:rsidR="008F0525" w:rsidRPr="00B91033" w:rsidRDefault="008F0525" w:rsidP="008F0525">
            <w:pPr>
              <w:pStyle w:val="a5"/>
            </w:pPr>
            <w:r w:rsidRPr="008F0525">
              <w:t>Оформление маршрутных листов «Школа – дом – школа». Беседы о безопасном поведении в школе, дома, на улиц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8C" w:rsidRDefault="001F448C" w:rsidP="001F448C">
            <w:pPr>
              <w:pStyle w:val="a5"/>
            </w:pPr>
            <w:r>
              <w:rPr>
                <w:b/>
              </w:rPr>
              <w:t>8</w:t>
            </w:r>
            <w:r w:rsidR="00FB27A3" w:rsidRPr="00FB27A3">
              <w:rPr>
                <w:b/>
              </w:rPr>
              <w:t>.</w:t>
            </w:r>
            <w:r w:rsidR="001438C4" w:rsidRPr="00B91033">
              <w:rPr>
                <w:b/>
              </w:rPr>
              <w:t>09.</w:t>
            </w:r>
            <w:r w:rsidR="001438C4" w:rsidRPr="00B91033">
              <w:t xml:space="preserve"> </w:t>
            </w:r>
            <w:r>
              <w:t>Международный день памяти жертв фашизма</w:t>
            </w:r>
          </w:p>
          <w:p w:rsidR="001F448C" w:rsidRDefault="001F448C" w:rsidP="001F448C">
            <w:pPr>
              <w:pStyle w:val="a5"/>
            </w:pPr>
          </w:p>
          <w:p w:rsidR="001438C4" w:rsidRPr="00B91033" w:rsidRDefault="001F448C" w:rsidP="001F448C">
            <w:pPr>
              <w:pStyle w:val="a5"/>
            </w:pPr>
            <w:r>
              <w:t>195 лет со дня рождения Льва Николаевича Толстого, писателя, философа (1828-1910)</w:t>
            </w:r>
            <w:r w:rsidR="00FB27A3" w:rsidRPr="00FB27A3">
              <w:t>)</w:t>
            </w:r>
            <w:r w:rsidR="00FB27A3">
              <w:t>;</w:t>
            </w:r>
          </w:p>
          <w:p w:rsidR="001438C4" w:rsidRPr="00B91033" w:rsidRDefault="001438C4" w:rsidP="005F7354">
            <w:pPr>
              <w:pStyle w:val="a5"/>
            </w:pPr>
            <w:r w:rsidRPr="00B91033">
              <w:t xml:space="preserve"> </w:t>
            </w:r>
            <w:r w:rsidR="000C5F95">
              <w:rPr>
                <w:b/>
              </w:rPr>
              <w:t>1</w:t>
            </w:r>
            <w:r w:rsidR="001F448C">
              <w:rPr>
                <w:b/>
              </w:rPr>
              <w:t>1</w:t>
            </w:r>
            <w:r w:rsidRPr="00B91033">
              <w:rPr>
                <w:b/>
              </w:rPr>
              <w:t>.09.</w:t>
            </w:r>
            <w:r w:rsidRPr="00B91033">
              <w:t xml:space="preserve"> Международный день грамотности (диктант)</w:t>
            </w:r>
            <w:r>
              <w:t>;</w:t>
            </w:r>
          </w:p>
          <w:p w:rsidR="001438C4" w:rsidRPr="00B91033" w:rsidRDefault="00371FA1" w:rsidP="00371FA1">
            <w:pPr>
              <w:pStyle w:val="a5"/>
            </w:pPr>
            <w:r>
              <w:rPr>
                <w:b/>
              </w:rPr>
              <w:t>По</w:t>
            </w:r>
            <w:r w:rsidR="000C5F95" w:rsidRPr="000C5F95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6B76E2" w:rsidRPr="006B76E2">
              <w:t xml:space="preserve">Организация работы кружков </w:t>
            </w:r>
            <w:r w:rsidR="000C5F95" w:rsidRPr="006B76E2">
              <w:t>(запись</w:t>
            </w:r>
            <w:r w:rsidR="006B76E2" w:rsidRPr="006B76E2">
              <w:t xml:space="preserve"> в кружки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26"/>
        <w:gridCol w:w="3248"/>
        <w:gridCol w:w="1985"/>
        <w:gridCol w:w="3402"/>
        <w:gridCol w:w="2786"/>
      </w:tblGrid>
      <w:tr w:rsidR="001438C4" w:rsidTr="0083317E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83317E">
        <w:trPr>
          <w:cantSplit/>
          <w:trHeight w:val="5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ED" w:rsidRDefault="001438C4" w:rsidP="005F7354">
            <w:pPr>
              <w:pStyle w:val="a5"/>
            </w:pPr>
            <w:r w:rsidRPr="0074640B">
              <w:rPr>
                <w:b/>
              </w:rPr>
              <w:t>1.10.</w:t>
            </w:r>
            <w:r>
              <w:t xml:space="preserve"> </w:t>
            </w:r>
            <w:r w:rsidR="00A908ED">
              <w:t>(0</w:t>
            </w:r>
            <w:r w:rsidR="007247F8">
              <w:t>2</w:t>
            </w:r>
            <w:r w:rsidR="00A908ED">
              <w:t>.10)</w:t>
            </w:r>
          </w:p>
          <w:p w:rsidR="001438C4" w:rsidRPr="00043702" w:rsidRDefault="001438C4" w:rsidP="005F7354">
            <w:pPr>
              <w:pStyle w:val="a5"/>
            </w:pPr>
            <w:r w:rsidRPr="00043702">
              <w:t>Международный день пожилых людей. Доброе сердце (посещение ветеранов)</w:t>
            </w:r>
            <w: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4.10.</w:t>
            </w:r>
            <w:r w:rsidRPr="00E5391D">
              <w:t xml:space="preserve"> </w:t>
            </w:r>
            <w:r w:rsidR="008943E6" w:rsidRPr="008943E6">
              <w:t>День космических войск России</w:t>
            </w:r>
          </w:p>
          <w:p w:rsidR="001438C4" w:rsidRPr="00043702" w:rsidRDefault="00FB1A9D" w:rsidP="005F7354">
            <w:pPr>
              <w:pStyle w:val="a5"/>
            </w:pPr>
            <w:r>
              <w:rPr>
                <w:b/>
              </w:rPr>
              <w:t>5</w:t>
            </w:r>
            <w:r w:rsidR="001438C4" w:rsidRPr="00976AFD">
              <w:rPr>
                <w:b/>
              </w:rPr>
              <w:t>.10.</w:t>
            </w:r>
            <w:r w:rsidR="001438C4">
              <w:t xml:space="preserve"> </w:t>
            </w:r>
            <w:r w:rsidR="001438C4" w:rsidRPr="00043702">
              <w:t>Международный день учителя. Праздничный концерт силами обучающихся Центра для приглашённых ветеранов</w:t>
            </w:r>
            <w:r w:rsidR="001438C4">
              <w:t>;</w:t>
            </w:r>
          </w:p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20.10.</w:t>
            </w:r>
            <w:r>
              <w:t xml:space="preserve"> О</w:t>
            </w:r>
            <w:r w:rsidRPr="00043702">
              <w:t>сенний праздник, посвящённый окончанию сбора урожая на полях, проводам лета и осенним народным приметам – Марафон творческих идей «Осенние забавы» (конкурс поделок).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 xml:space="preserve"> </w:t>
            </w:r>
            <w:r>
              <w:t>Х</w:t>
            </w:r>
            <w:r w:rsidR="001438C4" w:rsidRPr="00E5391D">
              <w:t>удожественная выставка лучших работ, обучаю</w:t>
            </w:r>
            <w:r w:rsidR="001438C4">
              <w:t>щихся;</w:t>
            </w:r>
          </w:p>
          <w:p w:rsidR="001438C4" w:rsidRPr="00043702" w:rsidRDefault="001438C4" w:rsidP="007247F8">
            <w:pPr>
              <w:pStyle w:val="a5"/>
            </w:pPr>
            <w:r w:rsidRPr="00624CAB">
              <w:rPr>
                <w:b/>
              </w:rPr>
              <w:t>2</w:t>
            </w:r>
            <w:r w:rsidR="007247F8">
              <w:rPr>
                <w:b/>
              </w:rPr>
              <w:t>0</w:t>
            </w:r>
            <w:r w:rsidRPr="00624CAB">
              <w:rPr>
                <w:b/>
              </w:rPr>
              <w:t>.10</w:t>
            </w:r>
            <w:r>
              <w:t>.</w:t>
            </w:r>
            <w:r w:rsidRPr="00E5391D">
              <w:t>Урок финансовой грамотности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4.10.</w:t>
            </w:r>
            <w:r>
              <w:t xml:space="preserve"> </w:t>
            </w:r>
            <w:r w:rsidRPr="00E5391D">
              <w:t>День гражданской обороны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>Школьный турнир по футболу</w:t>
            </w:r>
            <w:r w:rsidR="00A908ED">
              <w:t>/настольному теннису</w:t>
            </w:r>
            <w:r w:rsidR="001438C4">
              <w:t>.</w:t>
            </w:r>
          </w:p>
          <w:p w:rsidR="0083317E" w:rsidRPr="0083317E" w:rsidRDefault="0083317E" w:rsidP="007247F8">
            <w:pPr>
              <w:pStyle w:val="a5"/>
            </w:pPr>
            <w:r w:rsidRPr="0083317E">
              <w:rPr>
                <w:b/>
              </w:rPr>
              <w:t>1</w:t>
            </w:r>
            <w:r w:rsidR="007247F8">
              <w:rPr>
                <w:b/>
              </w:rPr>
              <w:t>3</w:t>
            </w:r>
            <w:r w:rsidRPr="0083317E">
              <w:rPr>
                <w:b/>
              </w:rPr>
              <w:t>. 10.</w:t>
            </w:r>
            <w:r>
              <w:t xml:space="preserve"> </w:t>
            </w:r>
            <w:r w:rsidRPr="0083317E">
              <w:t>Игра по правильному питанию</w:t>
            </w:r>
            <w:r>
              <w:t xml:space="preserve"> (1-4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3317E" w:rsidP="005F7354">
            <w:pPr>
              <w:pStyle w:val="a5"/>
            </w:pPr>
            <w:r w:rsidRPr="0083317E">
              <w:rPr>
                <w:b/>
                <w:color w:val="000000"/>
              </w:rPr>
              <w:t>2</w:t>
            </w:r>
            <w:r w:rsidR="0094622C">
              <w:rPr>
                <w:b/>
                <w:color w:val="000000"/>
              </w:rPr>
              <w:t>7</w:t>
            </w:r>
            <w:r w:rsidRPr="0083317E">
              <w:rPr>
                <w:b/>
                <w:color w:val="000000"/>
              </w:rPr>
              <w:t>. 10.</w:t>
            </w:r>
            <w:r>
              <w:rPr>
                <w:color w:val="000000"/>
              </w:rPr>
              <w:t xml:space="preserve"> </w:t>
            </w:r>
            <w:r w:rsidR="001438C4" w:rsidRPr="00E5391D">
              <w:rPr>
                <w:color w:val="000000"/>
              </w:rPr>
              <w:t>Художественно-тематическая выставка "Безопасное детство" (Конкурс листовок «Мы выбираем здоровье»)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B60AA1">
              <w:rPr>
                <w:b/>
              </w:rPr>
              <w:t>0</w:t>
            </w:r>
            <w:r w:rsidR="0094622C">
              <w:rPr>
                <w:b/>
              </w:rPr>
              <w:t>2</w:t>
            </w:r>
            <w:r w:rsidRPr="00B60AA1">
              <w:rPr>
                <w:b/>
              </w:rPr>
              <w:t>-0</w:t>
            </w:r>
            <w:r w:rsidR="0094622C">
              <w:rPr>
                <w:b/>
              </w:rPr>
              <w:t>6</w:t>
            </w:r>
            <w:r w:rsidRPr="00B60AA1">
              <w:rPr>
                <w:b/>
              </w:rPr>
              <w:t>.10.</w:t>
            </w:r>
            <w:r>
              <w:t xml:space="preserve"> </w:t>
            </w:r>
            <w:r w:rsidRPr="00E5391D">
              <w:t>Конкурс стенгазет «Люди пожилые, сердцем молодые» с рассказами о бабушках и дедушках</w:t>
            </w:r>
            <w:r>
              <w:t>;</w:t>
            </w:r>
          </w:p>
          <w:p w:rsidR="001438C4" w:rsidRDefault="0094622C" w:rsidP="005F7354">
            <w:pPr>
              <w:pStyle w:val="a5"/>
              <w:rPr>
                <w:color w:val="000000"/>
              </w:rPr>
            </w:pPr>
            <w:r>
              <w:rPr>
                <w:b/>
              </w:rPr>
              <w:t>02</w:t>
            </w:r>
            <w:r w:rsidR="001438C4" w:rsidRPr="00B60AA1">
              <w:rPr>
                <w:b/>
              </w:rPr>
              <w:t>-</w:t>
            </w:r>
            <w:r>
              <w:rPr>
                <w:b/>
              </w:rPr>
              <w:t>6</w:t>
            </w:r>
            <w:r w:rsidR="001438C4" w:rsidRPr="00B60AA1">
              <w:rPr>
                <w:b/>
              </w:rPr>
              <w:t>.10.</w:t>
            </w:r>
            <w:r w:rsidR="001438C4">
              <w:t xml:space="preserve"> </w:t>
            </w:r>
            <w:r w:rsidR="001438C4" w:rsidRPr="00E5391D">
              <w:rPr>
                <w:color w:val="000000"/>
              </w:rPr>
              <w:t>Посвящение в первоклассники учащихся 1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>1</w:t>
            </w:r>
            <w:r w:rsidR="0094622C">
              <w:rPr>
                <w:b/>
                <w:color w:val="000000"/>
              </w:rPr>
              <w:t>3</w:t>
            </w:r>
            <w:r w:rsidRPr="008943E6">
              <w:rPr>
                <w:b/>
                <w:color w:val="000000"/>
              </w:rPr>
              <w:t>.10.</w:t>
            </w:r>
            <w:r w:rsidRPr="008943E6">
              <w:rPr>
                <w:color w:val="000000"/>
              </w:rPr>
              <w:t xml:space="preserve"> Классный час «Никотин – медленное самоубийство. Три ступени, ведущие вниз».</w:t>
            </w:r>
          </w:p>
          <w:p w:rsidR="008943E6" w:rsidRDefault="00FB27A3" w:rsidP="005F7354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4622C">
              <w:rPr>
                <w:b/>
                <w:color w:val="000000"/>
              </w:rPr>
              <w:t>6</w:t>
            </w:r>
            <w:r w:rsidR="008943E6" w:rsidRPr="008943E6">
              <w:rPr>
                <w:b/>
                <w:color w:val="000000"/>
              </w:rPr>
              <w:t>-2</w:t>
            </w:r>
            <w:r w:rsidR="0094622C">
              <w:rPr>
                <w:b/>
                <w:color w:val="000000"/>
              </w:rPr>
              <w:t>0</w:t>
            </w:r>
            <w:r w:rsidR="008943E6" w:rsidRPr="008943E6">
              <w:rPr>
                <w:b/>
                <w:color w:val="000000"/>
              </w:rPr>
              <w:t>.10</w:t>
            </w:r>
            <w:r w:rsidR="008943E6">
              <w:rPr>
                <w:color w:val="000000"/>
              </w:rPr>
              <w:t xml:space="preserve">. </w:t>
            </w:r>
            <w:r w:rsidR="008943E6" w:rsidRPr="008943E6">
              <w:rPr>
                <w:color w:val="000000"/>
              </w:rPr>
              <w:t>Посвящение в п</w:t>
            </w:r>
            <w:r w:rsidR="008943E6">
              <w:rPr>
                <w:color w:val="000000"/>
              </w:rPr>
              <w:t>яти</w:t>
            </w:r>
            <w:r w:rsidR="008943E6" w:rsidRPr="008943E6">
              <w:rPr>
                <w:color w:val="000000"/>
              </w:rPr>
              <w:t xml:space="preserve">классники </w:t>
            </w:r>
            <w:r w:rsidR="008943E6">
              <w:rPr>
                <w:color w:val="000000"/>
              </w:rPr>
              <w:t>учащихся 5</w:t>
            </w:r>
            <w:r w:rsidR="008943E6" w:rsidRPr="008943E6">
              <w:rPr>
                <w:color w:val="000000"/>
              </w:rPr>
              <w:t>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 xml:space="preserve">В </w:t>
            </w:r>
            <w:proofErr w:type="spellStart"/>
            <w:r w:rsidRPr="008943E6">
              <w:rPr>
                <w:b/>
                <w:color w:val="000000"/>
              </w:rPr>
              <w:t>теч.мес</w:t>
            </w:r>
            <w:proofErr w:type="spellEnd"/>
            <w:r w:rsidRPr="008943E6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943E6">
              <w:rPr>
                <w:color w:val="000000"/>
              </w:rPr>
              <w:t>Беседы о безопасном поведении в школе, дома, на улице.</w:t>
            </w:r>
          </w:p>
          <w:p w:rsidR="0083317E" w:rsidRPr="0083317E" w:rsidRDefault="0094622C" w:rsidP="0083317E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83317E" w:rsidRPr="0083317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6</w:t>
            </w:r>
            <w:r w:rsidR="0083317E" w:rsidRPr="0083317E">
              <w:rPr>
                <w:b/>
                <w:color w:val="000000"/>
              </w:rPr>
              <w:t>. 10.</w:t>
            </w:r>
            <w:r w:rsidR="0083317E">
              <w:rPr>
                <w:color w:val="000000"/>
              </w:rPr>
              <w:t xml:space="preserve"> </w:t>
            </w:r>
            <w:r w:rsidR="00A908ED">
              <w:rPr>
                <w:color w:val="000000"/>
              </w:rPr>
              <w:t>Конкурс газет и по</w:t>
            </w:r>
            <w:r w:rsidR="0083317E" w:rsidRPr="0083317E">
              <w:rPr>
                <w:color w:val="000000"/>
              </w:rPr>
              <w:t>здравлений к Дню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3317E">
              <w:rPr>
                <w:color w:val="000000"/>
              </w:rPr>
              <w:t>Учителя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943E6">
              <w:rPr>
                <w:b/>
              </w:rPr>
              <w:t>1</w:t>
            </w:r>
            <w:r w:rsidR="0094622C">
              <w:rPr>
                <w:b/>
              </w:rPr>
              <w:t>6</w:t>
            </w:r>
            <w:r w:rsidRPr="008943E6">
              <w:rPr>
                <w:b/>
              </w:rPr>
              <w:t>-</w:t>
            </w:r>
            <w:r w:rsidR="004B18C7">
              <w:rPr>
                <w:b/>
              </w:rPr>
              <w:t>2</w:t>
            </w:r>
            <w:r w:rsidR="0094622C">
              <w:rPr>
                <w:b/>
              </w:rPr>
              <w:t>0</w:t>
            </w:r>
            <w:r w:rsidRPr="008943E6">
              <w:rPr>
                <w:b/>
              </w:rPr>
              <w:t>.10.</w:t>
            </w:r>
            <w:r>
              <w:t xml:space="preserve"> </w:t>
            </w:r>
            <w:r w:rsidRPr="0083317E">
              <w:rPr>
                <w:color w:val="000000"/>
              </w:rPr>
              <w:t>Газеты, кроссворды к Неделе русского языка.</w:t>
            </w:r>
          </w:p>
          <w:p w:rsidR="001438C4" w:rsidRDefault="001438C4" w:rsidP="008943E6">
            <w:pPr>
              <w:pStyle w:val="a5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94622C" w:rsidP="005F7354">
            <w:pPr>
              <w:pStyle w:val="a5"/>
            </w:pPr>
            <w:r>
              <w:rPr>
                <w:b/>
              </w:rPr>
              <w:t>2</w:t>
            </w:r>
            <w:r w:rsidR="001438C4" w:rsidRPr="00DA124A">
              <w:rPr>
                <w:b/>
              </w:rPr>
              <w:t>–31.10.</w:t>
            </w:r>
            <w:r w:rsidR="001438C4">
              <w:t xml:space="preserve"> </w:t>
            </w:r>
            <w:r w:rsidR="001438C4" w:rsidRPr="00E5391D">
              <w:t>Международный месячник школьных библиотек</w:t>
            </w:r>
            <w:r w:rsidR="001438C4">
              <w:t>;</w:t>
            </w:r>
          </w:p>
          <w:p w:rsidR="008943E6" w:rsidRDefault="008943E6" w:rsidP="005F7354">
            <w:pPr>
              <w:pStyle w:val="a5"/>
            </w:pPr>
            <w:r w:rsidRPr="008943E6">
              <w:rPr>
                <w:b/>
              </w:rPr>
              <w:t>1</w:t>
            </w:r>
            <w:r w:rsidR="0094622C">
              <w:rPr>
                <w:b/>
              </w:rPr>
              <w:t>6</w:t>
            </w:r>
            <w:r w:rsidRPr="008943E6">
              <w:rPr>
                <w:b/>
              </w:rPr>
              <w:t>-</w:t>
            </w:r>
            <w:r w:rsidR="00CF0825">
              <w:rPr>
                <w:b/>
              </w:rPr>
              <w:t>2</w:t>
            </w:r>
            <w:r w:rsidR="0094622C">
              <w:rPr>
                <w:b/>
              </w:rPr>
              <w:t>0</w:t>
            </w:r>
            <w:r w:rsidRPr="008943E6">
              <w:rPr>
                <w:b/>
              </w:rPr>
              <w:t>.10.</w:t>
            </w:r>
            <w:r>
              <w:t xml:space="preserve"> </w:t>
            </w:r>
            <w:r w:rsidRPr="008943E6">
              <w:t>Неделя русского языка и литературы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94622C">
              <w:rPr>
                <w:b/>
              </w:rPr>
              <w:t>3</w:t>
            </w:r>
            <w:r w:rsidRPr="00DA124A">
              <w:rPr>
                <w:b/>
              </w:rPr>
              <w:t>.10.</w:t>
            </w:r>
            <w:r w:rsidRPr="00E5391D">
              <w:t> Всероссийский урок «Экология и энергосбережение» в рамках Всероссийского фестиваля энергосбережения #Вместе</w:t>
            </w:r>
            <w:r>
              <w:t xml:space="preserve"> </w:t>
            </w:r>
            <w:r w:rsidRPr="00E5391D">
              <w:t>Ярче</w:t>
            </w:r>
            <w:r>
              <w:t>;</w:t>
            </w:r>
          </w:p>
          <w:p w:rsidR="001438C4" w:rsidRDefault="004B18C7" w:rsidP="0094622C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  <w:r w:rsidR="0094622C">
              <w:rPr>
                <w:b/>
              </w:rPr>
              <w:t>7</w:t>
            </w:r>
            <w:r w:rsidR="001438C4" w:rsidRPr="00DA124A">
              <w:rPr>
                <w:b/>
              </w:rPr>
              <w:t>.10</w:t>
            </w:r>
            <w:r w:rsidR="001438C4">
              <w:t xml:space="preserve">. </w:t>
            </w:r>
            <w:r w:rsidR="001438C4" w:rsidRPr="00976AFD">
              <w:t>Всероссийский урок безопасности школьников в сети Интернет</w:t>
            </w:r>
            <w:r w:rsidR="001438C4">
              <w:t>.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156"/>
        <w:gridCol w:w="2693"/>
        <w:gridCol w:w="2410"/>
        <w:gridCol w:w="3614"/>
        <w:gridCol w:w="2574"/>
      </w:tblGrid>
      <w:tr w:rsidR="001438C4" w:rsidTr="009825D7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9825D7">
        <w:trPr>
          <w:cantSplit/>
          <w:trHeight w:val="4792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Ноябрь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F3155" w:rsidP="005F7354">
            <w:pPr>
              <w:pStyle w:val="a5"/>
            </w:pPr>
            <w:r>
              <w:rPr>
                <w:b/>
              </w:rPr>
              <w:t>7</w:t>
            </w:r>
            <w:r w:rsidR="0083317E" w:rsidRPr="0083317E">
              <w:rPr>
                <w:b/>
              </w:rPr>
              <w:t xml:space="preserve">.11. </w:t>
            </w:r>
            <w:r w:rsidR="0083317E" w:rsidRPr="0083317E">
              <w:t>Классный час «День согласия и примир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F3155" w:rsidP="005F7354">
            <w:pPr>
              <w:pStyle w:val="a5"/>
            </w:pPr>
            <w:r>
              <w:rPr>
                <w:b/>
              </w:rPr>
              <w:t>6</w:t>
            </w:r>
            <w:r w:rsidR="00302F9C">
              <w:rPr>
                <w:b/>
              </w:rPr>
              <w:t>-1</w:t>
            </w:r>
            <w:r>
              <w:rPr>
                <w:b/>
              </w:rPr>
              <w:t>0</w:t>
            </w:r>
            <w:r w:rsidR="001438C4" w:rsidRPr="00DA124A">
              <w:rPr>
                <w:b/>
              </w:rPr>
              <w:t>.11.</w:t>
            </w:r>
            <w:r w:rsidR="001438C4" w:rsidRPr="00DA124A">
              <w:t xml:space="preserve"> Акция «Единый день профилактики» Профилактическ</w:t>
            </w:r>
            <w:r w:rsidR="00302F9C">
              <w:t>ие</w:t>
            </w:r>
            <w:r w:rsidR="001438C4" w:rsidRPr="00DA124A">
              <w:t xml:space="preserve"> бесед</w:t>
            </w:r>
            <w:r w:rsidR="00302F9C">
              <w:t>ы</w:t>
            </w:r>
            <w:r w:rsidR="001438C4" w:rsidRPr="00DA124A">
              <w:t xml:space="preserve"> с инспектором ПДН 5-9 классы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4B18C7">
              <w:rPr>
                <w:b/>
              </w:rPr>
              <w:t>6</w:t>
            </w:r>
            <w:r w:rsidRPr="00DA124A">
              <w:rPr>
                <w:b/>
              </w:rPr>
              <w:t>.11.</w:t>
            </w:r>
            <w:r w:rsidR="009825D7">
              <w:t xml:space="preserve"> День матери в России</w:t>
            </w:r>
            <w:r w:rsidRPr="00DA124A">
              <w:t xml:space="preserve"> </w:t>
            </w:r>
            <w:r w:rsidR="009825D7" w:rsidRPr="009825D7">
              <w:rPr>
                <w:b/>
              </w:rPr>
              <w:t>2</w:t>
            </w:r>
            <w:r w:rsidR="00CF3155">
              <w:rPr>
                <w:b/>
              </w:rPr>
              <w:t>0</w:t>
            </w:r>
            <w:r w:rsidR="009825D7" w:rsidRPr="009825D7">
              <w:rPr>
                <w:b/>
              </w:rPr>
              <w:t>-2</w:t>
            </w:r>
            <w:r w:rsidR="00CF3155">
              <w:rPr>
                <w:b/>
              </w:rPr>
              <w:t>4</w:t>
            </w:r>
            <w:r w:rsidR="009825D7" w:rsidRPr="009825D7">
              <w:rPr>
                <w:b/>
              </w:rPr>
              <w:t>.10.</w:t>
            </w:r>
            <w:r w:rsidR="009825D7">
              <w:t xml:space="preserve"> </w:t>
            </w:r>
            <w:r w:rsidR="009825D7" w:rsidRPr="009825D7">
              <w:t>Выставка детского художественного творчества ко Дню матери</w:t>
            </w:r>
          </w:p>
          <w:p w:rsidR="009825D7" w:rsidRPr="00DA124A" w:rsidRDefault="009825D7" w:rsidP="009825D7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Участие в проекте «Займись спортом» учащихся 5-х классов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Проведение классных часов по здоровому образу жизн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740CE6" w:rsidP="005F7354">
            <w:pPr>
              <w:pStyle w:val="a5"/>
            </w:pPr>
            <w:r>
              <w:rPr>
                <w:b/>
              </w:rPr>
              <w:t>06</w:t>
            </w:r>
            <w:r w:rsidR="001438C4" w:rsidRPr="00DA124A">
              <w:rPr>
                <w:b/>
              </w:rPr>
              <w:t>.11-0</w:t>
            </w:r>
            <w:r>
              <w:rPr>
                <w:b/>
              </w:rPr>
              <w:t>1</w:t>
            </w:r>
            <w:r w:rsidR="001438C4" w:rsidRPr="00DA124A">
              <w:rPr>
                <w:b/>
              </w:rPr>
              <w:t>.12</w:t>
            </w:r>
            <w:r w:rsidR="001438C4" w:rsidRPr="00DA124A">
              <w:t>.Сбор макулатуры «Спаси дерево</w:t>
            </w:r>
            <w:r w:rsidR="009825D7" w:rsidRPr="00DA124A">
              <w:t>»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4.</w:t>
            </w:r>
            <w:proofErr w:type="gramStart"/>
            <w:r w:rsidRPr="00DA124A">
              <w:rPr>
                <w:b/>
              </w:rPr>
              <w:t>11.</w:t>
            </w:r>
            <w:r w:rsidR="00740CE6">
              <w:rPr>
                <w:b/>
              </w:rPr>
              <w:t>(</w:t>
            </w:r>
            <w:proofErr w:type="gramEnd"/>
            <w:r w:rsidR="00740CE6">
              <w:rPr>
                <w:b/>
              </w:rPr>
              <w:t>03.11)</w:t>
            </w:r>
            <w:r w:rsidRPr="00DA124A">
              <w:rPr>
                <w:b/>
              </w:rPr>
              <w:t xml:space="preserve"> </w:t>
            </w:r>
            <w:r w:rsidRPr="00DA124A">
              <w:t>День народного един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0.11.</w:t>
            </w:r>
            <w:r w:rsidRPr="00DA124A">
              <w:t xml:space="preserve"> День правовой помощи детям: встреча с </w:t>
            </w:r>
            <w:r w:rsidR="00740CE6">
              <w:t>сотрудником</w:t>
            </w:r>
            <w:r w:rsidRPr="00DA124A">
              <w:t xml:space="preserve"> ПДН ОП № 8; председателем ТДКН и ЗП; помощником Федерального судьи Верх-Исетского района г. Екатеринбурга</w:t>
            </w:r>
            <w:r>
              <w:t>.</w:t>
            </w:r>
          </w:p>
          <w:p w:rsidR="0083317E" w:rsidRDefault="0083317E" w:rsidP="005F7354">
            <w:pPr>
              <w:pStyle w:val="a5"/>
            </w:pPr>
            <w:r w:rsidRPr="0083317E">
              <w:rPr>
                <w:b/>
              </w:rPr>
              <w:t>1</w:t>
            </w:r>
            <w:r w:rsidR="00D47B86">
              <w:rPr>
                <w:b/>
              </w:rPr>
              <w:t>3</w:t>
            </w:r>
            <w:r w:rsidRPr="0083317E">
              <w:rPr>
                <w:b/>
              </w:rPr>
              <w:t>-</w:t>
            </w:r>
            <w:r w:rsidR="00D47B86">
              <w:rPr>
                <w:b/>
              </w:rPr>
              <w:t>17</w:t>
            </w:r>
            <w:r w:rsidRPr="0083317E">
              <w:rPr>
                <w:b/>
              </w:rPr>
              <w:t>. 11.</w:t>
            </w:r>
            <w:r>
              <w:t xml:space="preserve"> </w:t>
            </w:r>
            <w:r w:rsidRPr="0083317E">
              <w:t>Неделя правовой помощи детям</w:t>
            </w:r>
            <w:r w:rsidR="009825D7">
              <w:t>.</w:t>
            </w:r>
          </w:p>
          <w:p w:rsidR="009825D7" w:rsidRDefault="009825D7" w:rsidP="005F7354">
            <w:pPr>
              <w:pStyle w:val="a5"/>
            </w:pPr>
            <w:r w:rsidRPr="009825D7">
              <w:t>Цикл мероприятий (беседы, викторины, игровые занятия), посвящённые теме «Права школьника»</w:t>
            </w:r>
          </w:p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Беседы о безопасном поведении в школе, дома, на улице.</w:t>
            </w:r>
          </w:p>
          <w:p w:rsidR="0083317E" w:rsidRPr="00DA124A" w:rsidRDefault="0083317E" w:rsidP="005F7354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6.11</w:t>
            </w:r>
            <w:r w:rsidRPr="00DA124A">
              <w:t>.</w:t>
            </w:r>
            <w:r w:rsidR="009825D7">
              <w:t xml:space="preserve"> </w:t>
            </w:r>
            <w:r w:rsidR="009825D7" w:rsidRPr="009825D7">
              <w:t>Тематический урок «Международный день толерантности»</w:t>
            </w:r>
          </w:p>
          <w:p w:rsidR="0083317E" w:rsidRDefault="006262B1" w:rsidP="005F7354">
            <w:pPr>
              <w:pStyle w:val="a5"/>
            </w:pPr>
            <w:r>
              <w:rPr>
                <w:b/>
              </w:rPr>
              <w:t>2</w:t>
            </w:r>
            <w:r w:rsidR="00D47B86">
              <w:rPr>
                <w:b/>
              </w:rPr>
              <w:t>0</w:t>
            </w:r>
            <w:r w:rsidR="0083317E" w:rsidRPr="0083317E">
              <w:rPr>
                <w:b/>
              </w:rPr>
              <w:t>-2</w:t>
            </w:r>
            <w:r w:rsidR="00D47B86">
              <w:rPr>
                <w:b/>
              </w:rPr>
              <w:t>4</w:t>
            </w:r>
            <w:r w:rsidR="0083317E" w:rsidRPr="0083317E">
              <w:rPr>
                <w:b/>
              </w:rPr>
              <w:t>.11.</w:t>
            </w:r>
            <w:r w:rsidR="0083317E">
              <w:t xml:space="preserve"> </w:t>
            </w:r>
            <w:r w:rsidR="0083317E" w:rsidRPr="0083317E">
              <w:t>Неделя математики</w:t>
            </w:r>
            <w:r w:rsidR="009825D7">
              <w:t>.</w:t>
            </w:r>
          </w:p>
          <w:p w:rsidR="009825D7" w:rsidRDefault="006262B1" w:rsidP="005F7354">
            <w:pPr>
              <w:pStyle w:val="a5"/>
            </w:pPr>
            <w:r w:rsidRPr="009825D7">
              <w:t>Газеты,</w:t>
            </w:r>
            <w:r w:rsidR="009825D7" w:rsidRPr="009825D7">
              <w:t xml:space="preserve"> ребусы, информационные листки к Неделе математики.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Обучение нравственному поведению в процессе общения в социальных сетях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9825D7" w:rsidRDefault="009825D7" w:rsidP="001438C4">
      <w:pPr>
        <w:jc w:val="center"/>
      </w:pPr>
    </w:p>
    <w:p w:rsidR="001A4717" w:rsidRDefault="001A4717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3106"/>
        <w:gridCol w:w="1985"/>
        <w:gridCol w:w="2551"/>
        <w:gridCol w:w="3212"/>
      </w:tblGrid>
      <w:tr w:rsidR="001438C4" w:rsidTr="00A37F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A37F54">
        <w:trPr>
          <w:cantSplit/>
          <w:trHeight w:val="481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Декабр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605BA" w:rsidP="005F7354">
            <w:pPr>
              <w:pStyle w:val="a5"/>
            </w:pPr>
            <w:r>
              <w:rPr>
                <w:b/>
              </w:rPr>
              <w:t>1</w:t>
            </w:r>
            <w:r w:rsidR="0034506A">
              <w:rPr>
                <w:b/>
              </w:rPr>
              <w:t>-</w:t>
            </w:r>
            <w:r>
              <w:rPr>
                <w:b/>
              </w:rPr>
              <w:t>4</w:t>
            </w:r>
            <w:r w:rsidR="00893F7B">
              <w:rPr>
                <w:b/>
              </w:rPr>
              <w:t>.</w:t>
            </w:r>
            <w:r w:rsidR="001438C4" w:rsidRPr="00DA124A">
              <w:rPr>
                <w:b/>
              </w:rPr>
              <w:t>12</w:t>
            </w:r>
            <w:r w:rsidR="001438C4">
              <w:t xml:space="preserve">. </w:t>
            </w:r>
            <w:r w:rsidR="00893F7B" w:rsidRPr="00893F7B">
              <w:t>День Неизвестного солдата. Возложение цветов к памятнику «Черный тюльпан»</w:t>
            </w:r>
          </w:p>
          <w:p w:rsidR="00893F7B" w:rsidRPr="00893F7B" w:rsidRDefault="001605BA" w:rsidP="00893F7B">
            <w:pPr>
              <w:pStyle w:val="a5"/>
            </w:pPr>
            <w:r>
              <w:rPr>
                <w:b/>
              </w:rPr>
              <w:t>6</w:t>
            </w:r>
            <w:r w:rsidR="0034506A">
              <w:rPr>
                <w:b/>
              </w:rPr>
              <w:t>-</w:t>
            </w:r>
            <w:r>
              <w:rPr>
                <w:b/>
              </w:rPr>
              <w:t>8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День Героев Отечества:</w:t>
            </w:r>
          </w:p>
          <w:p w:rsidR="00893F7B" w:rsidRPr="00893F7B" w:rsidRDefault="00893F7B" w:rsidP="00893F7B">
            <w:pPr>
              <w:pStyle w:val="a5"/>
            </w:pPr>
            <w:r>
              <w:t>-конкурс стенгазет;</w:t>
            </w:r>
          </w:p>
          <w:p w:rsidR="001438C4" w:rsidRDefault="00893F7B" w:rsidP="00893F7B">
            <w:pPr>
              <w:pStyle w:val="a5"/>
              <w:rPr>
                <w:b/>
              </w:rPr>
            </w:pPr>
            <w:r w:rsidRPr="00893F7B">
              <w:t>-выставка и классный час в библиотеке</w:t>
            </w:r>
            <w:r w:rsidRPr="00893F7B">
              <w:rPr>
                <w:b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0</w:t>
            </w:r>
            <w:r w:rsidR="00C670E8">
              <w:rPr>
                <w:b/>
              </w:rPr>
              <w:t>4</w:t>
            </w:r>
            <w:r w:rsidRPr="00DA124A">
              <w:rPr>
                <w:b/>
              </w:rPr>
              <w:t>-</w:t>
            </w:r>
            <w:r w:rsidR="00C670E8">
              <w:rPr>
                <w:b/>
              </w:rPr>
              <w:t>8</w:t>
            </w:r>
            <w:r w:rsidRPr="00DA124A">
              <w:rPr>
                <w:b/>
              </w:rPr>
              <w:t>.12</w:t>
            </w:r>
            <w:r>
              <w:t xml:space="preserve">. </w:t>
            </w:r>
            <w:r w:rsidRPr="004751C7">
              <w:rPr>
                <w:sz w:val="23"/>
                <w:szCs w:val="23"/>
              </w:rPr>
              <w:t>Всероссийская акция «Час кода». Тематический урок информатики</w:t>
            </w:r>
            <w:r>
              <w:rPr>
                <w:sz w:val="23"/>
                <w:szCs w:val="23"/>
              </w:rPr>
              <w:t>;</w:t>
            </w:r>
          </w:p>
          <w:p w:rsidR="001438C4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C670E8">
              <w:rPr>
                <w:b/>
              </w:rPr>
              <w:t>5</w:t>
            </w:r>
            <w:r w:rsidRPr="00DA124A">
              <w:rPr>
                <w:b/>
              </w:rPr>
              <w:t>-</w:t>
            </w:r>
            <w:r w:rsidR="00C670E8">
              <w:rPr>
                <w:b/>
              </w:rPr>
              <w:t>29</w:t>
            </w:r>
            <w:r w:rsidRPr="00DA124A">
              <w:rPr>
                <w:b/>
              </w:rPr>
              <w:t>.12</w:t>
            </w:r>
            <w:r w:rsidRPr="008C5E81">
              <w:t>. Встреча Нового года – новогодние представления</w:t>
            </w:r>
            <w:r>
              <w:t>.</w:t>
            </w:r>
          </w:p>
          <w:p w:rsidR="00A37F54" w:rsidRDefault="00A37F54" w:rsidP="00A37F54">
            <w:pPr>
              <w:pStyle w:val="a5"/>
            </w:pPr>
            <w:r w:rsidRPr="00A37F54">
              <w:rPr>
                <w:b/>
              </w:rPr>
              <w:t>2</w:t>
            </w:r>
            <w:r w:rsidR="008F5A39">
              <w:rPr>
                <w:b/>
              </w:rPr>
              <w:t>5</w:t>
            </w:r>
            <w:r w:rsidRPr="00A37F54">
              <w:rPr>
                <w:b/>
              </w:rPr>
              <w:t>-</w:t>
            </w:r>
            <w:r w:rsidR="00C670E8">
              <w:rPr>
                <w:b/>
              </w:rPr>
              <w:t>29</w:t>
            </w:r>
            <w:r w:rsidRPr="00A37F54">
              <w:rPr>
                <w:b/>
              </w:rPr>
              <w:t>.12.</w:t>
            </w:r>
            <w:r w:rsidRPr="00A37F54">
              <w:t xml:space="preserve"> Русские традиции “О праздновании Нового года на Руси и в разных странах” -</w:t>
            </w:r>
            <w:r>
              <w:t xml:space="preserve"> классные мероприятия. </w:t>
            </w:r>
            <w:r w:rsidRPr="00A37F54">
              <w:t>(1-4 классы)</w:t>
            </w:r>
          </w:p>
          <w:p w:rsidR="00A37F54" w:rsidRPr="008C5E81" w:rsidRDefault="00A37F54" w:rsidP="00A37F54">
            <w:pPr>
              <w:pStyle w:val="a5"/>
            </w:pPr>
            <w:r w:rsidRPr="00A37F54">
              <w:t>Кон</w:t>
            </w:r>
            <w:r>
              <w:t>курс игрушек “Зимняя фантазия”. (1-4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93F7B" w:rsidP="005F7354">
            <w:pPr>
              <w:pStyle w:val="a5"/>
              <w:rPr>
                <w:color w:val="000000"/>
                <w:sz w:val="23"/>
                <w:szCs w:val="23"/>
              </w:rPr>
            </w:pPr>
            <w:r w:rsidRPr="00893F7B">
              <w:rPr>
                <w:b/>
              </w:rPr>
              <w:t>1</w:t>
            </w:r>
            <w:r w:rsidR="002F3EF3">
              <w:rPr>
                <w:b/>
              </w:rPr>
              <w:t>8</w:t>
            </w:r>
            <w:r w:rsidRPr="00893F7B">
              <w:rPr>
                <w:b/>
              </w:rPr>
              <w:t>.12.</w:t>
            </w:r>
            <w:r>
              <w:t xml:space="preserve"> В</w:t>
            </w:r>
            <w:r w:rsidRPr="00893F7B">
              <w:t>еселые старты</w:t>
            </w:r>
            <w:r>
              <w:t xml:space="preserve"> </w:t>
            </w:r>
            <w:r w:rsidR="001438C4" w:rsidRPr="00DB3640">
              <w:rPr>
                <w:color w:val="000000"/>
                <w:sz w:val="23"/>
                <w:szCs w:val="23"/>
              </w:rPr>
              <w:t>«Богатырская застава»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A37F54" w:rsidRDefault="00A37F54" w:rsidP="00A37F54">
            <w:pPr>
              <w:pStyle w:val="a5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spellEnd"/>
            <w:r>
              <w:rPr>
                <w:b/>
              </w:rPr>
              <w:t xml:space="preserve">. мес. </w:t>
            </w:r>
            <w:r w:rsidRPr="00A37F54">
              <w:t>Беседы по гигиене.</w:t>
            </w:r>
            <w:r w:rsidRPr="00A37F54">
              <w:rPr>
                <w:b/>
              </w:rPr>
              <w:t xml:space="preserve"> </w:t>
            </w:r>
            <w:r>
              <w:t>(1-4 классы)</w:t>
            </w:r>
            <w:r w:rsidRPr="00A37F54">
              <w:rPr>
                <w:b/>
              </w:rPr>
              <w:t xml:space="preserve"> </w:t>
            </w:r>
            <w:r w:rsidRPr="00A37F54">
              <w:rPr>
                <w:b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371848" w:rsidP="005F7354">
            <w:pPr>
              <w:pStyle w:val="a5"/>
            </w:pPr>
            <w:r>
              <w:rPr>
                <w:b/>
                <w:color w:val="000000"/>
                <w:lang w:eastAsia="ru-RU"/>
              </w:rPr>
              <w:t>01</w:t>
            </w:r>
            <w:r w:rsidR="00913FCD">
              <w:rPr>
                <w:b/>
                <w:color w:val="000000"/>
                <w:lang w:eastAsia="ru-RU"/>
              </w:rPr>
              <w:t>-</w:t>
            </w:r>
            <w:r w:rsidR="001438C4" w:rsidRPr="00DA124A">
              <w:rPr>
                <w:b/>
                <w:color w:val="000000"/>
                <w:lang w:eastAsia="ru-RU"/>
              </w:rPr>
              <w:t>0</w:t>
            </w:r>
            <w:r>
              <w:rPr>
                <w:b/>
                <w:color w:val="000000"/>
                <w:lang w:eastAsia="ru-RU"/>
              </w:rPr>
              <w:t>4</w:t>
            </w:r>
            <w:r w:rsidR="001438C4" w:rsidRPr="00DA124A">
              <w:rPr>
                <w:b/>
                <w:color w:val="000000"/>
                <w:lang w:eastAsia="ru-RU"/>
              </w:rPr>
              <w:t>.12.</w:t>
            </w:r>
            <w:r w:rsidR="001438C4">
              <w:rPr>
                <w:color w:val="000000"/>
                <w:lang w:eastAsia="ru-RU"/>
              </w:rPr>
              <w:t xml:space="preserve"> </w:t>
            </w:r>
            <w:r w:rsidR="001438C4" w:rsidRPr="004751C7">
              <w:t>Международный день инвалидов</w:t>
            </w:r>
            <w:r w:rsidR="001438C4">
              <w:t>;</w:t>
            </w:r>
          </w:p>
          <w:p w:rsidR="001438C4" w:rsidRDefault="00371848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07</w:t>
            </w:r>
            <w:r w:rsidR="00913FCD">
              <w:rPr>
                <w:b/>
                <w:lang w:eastAsia="ru-RU"/>
              </w:rPr>
              <w:t>-</w:t>
            </w:r>
            <w:r>
              <w:rPr>
                <w:b/>
                <w:lang w:eastAsia="ru-RU"/>
              </w:rPr>
              <w:t>08</w:t>
            </w:r>
            <w:r w:rsidR="001438C4" w:rsidRPr="00DA124A">
              <w:rPr>
                <w:b/>
                <w:lang w:eastAsia="ru-RU"/>
              </w:rPr>
              <w:t>.12.</w:t>
            </w:r>
            <w:r w:rsidR="001438C4">
              <w:rPr>
                <w:lang w:eastAsia="ru-RU"/>
              </w:rPr>
              <w:t xml:space="preserve"> </w:t>
            </w:r>
            <w:r w:rsidR="001438C4">
              <w:rPr>
                <w:sz w:val="23"/>
                <w:szCs w:val="23"/>
              </w:rPr>
              <w:t>День прав человека.</w:t>
            </w:r>
          </w:p>
          <w:p w:rsidR="00A37F54" w:rsidRDefault="00A37F54" w:rsidP="005F7354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 xml:space="preserve">В </w:t>
            </w:r>
            <w:proofErr w:type="spellStart"/>
            <w:r w:rsidRPr="00A37F54">
              <w:rPr>
                <w:b/>
                <w:color w:val="000000"/>
                <w:lang w:eastAsia="ru-RU"/>
              </w:rPr>
              <w:t>теч.мес</w:t>
            </w:r>
            <w:proofErr w:type="spellEnd"/>
            <w:r w:rsidRPr="00A37F54">
              <w:rPr>
                <w:b/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Беседы о безопасном поведении в школе, дома, на улице.</w:t>
            </w:r>
          </w:p>
          <w:p w:rsidR="00A37F54" w:rsidRDefault="00406423" w:rsidP="005F7354">
            <w:pPr>
              <w:pStyle w:val="a5"/>
            </w:pPr>
            <w:r>
              <w:rPr>
                <w:b/>
              </w:rPr>
              <w:t>18</w:t>
            </w:r>
            <w:r w:rsidR="00A37F54" w:rsidRPr="00A37F54">
              <w:rPr>
                <w:b/>
              </w:rPr>
              <w:t>-2</w:t>
            </w:r>
            <w:r>
              <w:rPr>
                <w:b/>
              </w:rPr>
              <w:t>2</w:t>
            </w:r>
            <w:r w:rsidR="00A37F54" w:rsidRPr="00A37F54">
              <w:rPr>
                <w:b/>
              </w:rPr>
              <w:t>.12.</w:t>
            </w:r>
            <w:r w:rsidR="00A37F54">
              <w:t xml:space="preserve"> </w:t>
            </w:r>
            <w:r w:rsidR="00A37F54" w:rsidRPr="00A37F54">
              <w:t>Проведение акции «Новый год детям» (благотворительная акция, подарки в детские дома)</w:t>
            </w:r>
          </w:p>
          <w:p w:rsidR="00A37F54" w:rsidRPr="00A37F54" w:rsidRDefault="00A37F54" w:rsidP="00406423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>2</w:t>
            </w:r>
            <w:r w:rsidR="00406423">
              <w:rPr>
                <w:b/>
                <w:color w:val="000000"/>
                <w:lang w:eastAsia="ru-RU"/>
              </w:rPr>
              <w:t>5</w:t>
            </w:r>
            <w:r w:rsidRPr="00A37F54">
              <w:rPr>
                <w:b/>
                <w:color w:val="000000"/>
                <w:lang w:eastAsia="ru-RU"/>
              </w:rPr>
              <w:t>-</w:t>
            </w:r>
            <w:r w:rsidR="00406423">
              <w:rPr>
                <w:b/>
                <w:color w:val="000000"/>
                <w:lang w:eastAsia="ru-RU"/>
              </w:rPr>
              <w:t>29</w:t>
            </w:r>
            <w:r w:rsidRPr="00A37F54">
              <w:rPr>
                <w:b/>
                <w:color w:val="000000"/>
                <w:lang w:eastAsia="ru-RU"/>
              </w:rPr>
              <w:t>.12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Проведение классных часов, лекций, бесед перед зимними каникулами по ТБ, ППБ, ПДД, сохранению жизни и здоровь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B5297F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F1509C">
              <w:rPr>
                <w:b/>
              </w:rPr>
              <w:t>1</w:t>
            </w:r>
            <w:r w:rsidR="00893F7B">
              <w:rPr>
                <w:b/>
              </w:rPr>
              <w:t>-</w:t>
            </w:r>
            <w:r w:rsidR="001D5B3E">
              <w:rPr>
                <w:b/>
              </w:rPr>
              <w:t>1</w:t>
            </w:r>
            <w:r w:rsidR="00F1509C">
              <w:rPr>
                <w:b/>
              </w:rPr>
              <w:t>5</w:t>
            </w:r>
            <w:r w:rsidR="001438C4" w:rsidRPr="00DA124A">
              <w:rPr>
                <w:b/>
              </w:rPr>
              <w:t>.12</w:t>
            </w:r>
            <w:r w:rsidR="001438C4">
              <w:t xml:space="preserve">. </w:t>
            </w:r>
            <w:r w:rsidR="00893F7B">
              <w:rPr>
                <w:sz w:val="23"/>
                <w:szCs w:val="23"/>
              </w:rPr>
              <w:t>Неделя истории и обществознания.</w:t>
            </w:r>
          </w:p>
          <w:p w:rsidR="001438C4" w:rsidRDefault="00F1509C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893F7B" w:rsidRPr="00DA124A">
              <w:rPr>
                <w:b/>
                <w:sz w:val="23"/>
                <w:szCs w:val="23"/>
              </w:rPr>
              <w:t>8.12</w:t>
            </w:r>
            <w:r w:rsidR="00893F7B">
              <w:rPr>
                <w:sz w:val="23"/>
                <w:szCs w:val="23"/>
              </w:rPr>
              <w:t>. Международный</w:t>
            </w:r>
            <w:r w:rsidR="001438C4">
              <w:rPr>
                <w:sz w:val="23"/>
                <w:szCs w:val="23"/>
              </w:rPr>
              <w:t xml:space="preserve"> день борьбы с коррупцией;</w:t>
            </w:r>
          </w:p>
          <w:p w:rsidR="001438C4" w:rsidRDefault="00913FCD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1438C4" w:rsidRPr="00DA124A">
              <w:rPr>
                <w:b/>
                <w:sz w:val="23"/>
                <w:szCs w:val="23"/>
              </w:rPr>
              <w:t>.12.</w:t>
            </w:r>
            <w:r w:rsidR="001438C4">
              <w:rPr>
                <w:sz w:val="23"/>
                <w:szCs w:val="23"/>
              </w:rPr>
              <w:t xml:space="preserve"> </w:t>
            </w:r>
            <w:r w:rsidR="001438C4" w:rsidRPr="00357021">
              <w:rPr>
                <w:sz w:val="23"/>
                <w:szCs w:val="23"/>
              </w:rPr>
              <w:t>День Конституции Российской Федерации</w:t>
            </w:r>
            <w:r w:rsidR="001438C4">
              <w:rPr>
                <w:sz w:val="23"/>
                <w:szCs w:val="23"/>
              </w:rPr>
              <w:t>.</w:t>
            </w:r>
          </w:p>
          <w:p w:rsidR="00893F7B" w:rsidRDefault="00B5297F" w:rsidP="00F1509C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  <w:r w:rsidR="00F1509C">
              <w:rPr>
                <w:b/>
              </w:rPr>
              <w:t>5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Праздник для первоклассников «Прощание с Азбукой»</w:t>
            </w:r>
          </w:p>
        </w:tc>
      </w:tr>
    </w:tbl>
    <w:p w:rsidR="001438C4" w:rsidRDefault="001438C4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119"/>
        <w:gridCol w:w="2253"/>
        <w:gridCol w:w="2466"/>
        <w:gridCol w:w="3035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481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0D1D38">
            <w:pPr>
              <w:pStyle w:val="a5"/>
            </w:pPr>
            <w:r w:rsidRPr="00DA124A">
              <w:rPr>
                <w:b/>
              </w:rPr>
              <w:t>2</w:t>
            </w:r>
            <w:r w:rsidR="000D1D38">
              <w:rPr>
                <w:b/>
              </w:rPr>
              <w:t>7</w:t>
            </w:r>
            <w:r w:rsidRPr="00DA124A">
              <w:rPr>
                <w:b/>
              </w:rPr>
              <w:t>.</w:t>
            </w:r>
            <w:proofErr w:type="gramStart"/>
            <w:r w:rsidRPr="00DA124A">
              <w:rPr>
                <w:b/>
              </w:rPr>
              <w:t>01.</w:t>
            </w:r>
            <w:r w:rsidR="000D1D38">
              <w:rPr>
                <w:b/>
              </w:rPr>
              <w:t>(</w:t>
            </w:r>
            <w:proofErr w:type="gramEnd"/>
            <w:r w:rsidR="000D1D38">
              <w:rPr>
                <w:b/>
              </w:rPr>
              <w:t>26.01)</w:t>
            </w:r>
            <w:r w:rsidRPr="00DA124A">
              <w:t xml:space="preserve"> </w:t>
            </w:r>
            <w:r w:rsidR="00A37F54" w:rsidRPr="00A37F54">
              <w:t>27 января – День снятия блокады города Ленинграда. Международный день Холокост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A2643" w:rsidP="005F7354">
            <w:pPr>
              <w:pStyle w:val="a5"/>
            </w:pPr>
            <w:r w:rsidRPr="00CA2643">
              <w:rPr>
                <w:b/>
              </w:rPr>
              <w:t>18.01.</w:t>
            </w:r>
            <w:r>
              <w:t xml:space="preserve"> </w:t>
            </w:r>
            <w:r w:rsidRPr="00AD1754">
              <w:t>Мероприятие «Святочные посиделки» для учащихся 5-8 клас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7D0428" w:rsidP="007D0428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«Зимние забавы», эстафета на лыжах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4" w:rsidRDefault="00A74A71" w:rsidP="005F7354">
            <w:pPr>
              <w:pStyle w:val="a5"/>
            </w:pPr>
            <w:r>
              <w:rPr>
                <w:b/>
              </w:rPr>
              <w:t>1</w:t>
            </w:r>
            <w:r w:rsidR="000D1D38">
              <w:rPr>
                <w:b/>
              </w:rPr>
              <w:t>8</w:t>
            </w:r>
            <w:r w:rsidR="00A37F54" w:rsidRPr="00A37F54">
              <w:rPr>
                <w:b/>
              </w:rPr>
              <w:t>-2</w:t>
            </w:r>
            <w:r w:rsidR="000D1D38">
              <w:rPr>
                <w:b/>
              </w:rPr>
              <w:t>2</w:t>
            </w:r>
            <w:r w:rsidR="00A37F54" w:rsidRPr="00A37F54">
              <w:rPr>
                <w:b/>
              </w:rPr>
              <w:t>.01.</w:t>
            </w:r>
            <w:r w:rsidR="00A37F54">
              <w:t xml:space="preserve"> </w:t>
            </w:r>
            <w:r w:rsidR="00A37F54" w:rsidRPr="00A37F54">
              <w:t>Урок доброты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</w:t>
            </w:r>
            <w:proofErr w:type="spellEnd"/>
            <w:r w:rsidRPr="00CB5E98">
              <w:rPr>
                <w:b/>
              </w:rPr>
              <w:t>. мес.</w:t>
            </w:r>
            <w:r>
              <w:t xml:space="preserve"> </w:t>
            </w:r>
            <w:r w:rsidRPr="00CB5E98">
              <w:t>Конкурс рисунков и плакатов по профилактике вредных привычек</w:t>
            </w:r>
            <w:r>
              <w:t xml:space="preserve"> (1-4 классы)</w:t>
            </w:r>
          </w:p>
          <w:p w:rsidR="00CB5E98" w:rsidRPr="00DA124A" w:rsidRDefault="000D1D38" w:rsidP="005F7354">
            <w:pPr>
              <w:pStyle w:val="a5"/>
            </w:pPr>
            <w:r>
              <w:rPr>
                <w:b/>
              </w:rPr>
              <w:t>29</w:t>
            </w:r>
            <w:r w:rsidR="00A74A71">
              <w:rPr>
                <w:b/>
              </w:rPr>
              <w:t>.</w:t>
            </w:r>
            <w:r w:rsidR="00CB5E98" w:rsidRPr="00CB5E98">
              <w:rPr>
                <w:b/>
              </w:rPr>
              <w:t>01.</w:t>
            </w:r>
            <w:r w:rsidR="00CB5E98">
              <w:t xml:space="preserve"> Международный день без интернет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37F54" w:rsidP="005F7354">
            <w:pPr>
              <w:pStyle w:val="a5"/>
            </w:pPr>
            <w:r w:rsidRPr="00A37F54">
              <w:rPr>
                <w:b/>
              </w:rPr>
              <w:t xml:space="preserve">В </w:t>
            </w:r>
            <w:proofErr w:type="spellStart"/>
            <w:r w:rsidRPr="00A37F54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Pr="00A37F54">
              <w:t>Всероссийский конкурс «Дети читают и пишут стихи»</w:t>
            </w:r>
          </w:p>
        </w:tc>
      </w:tr>
    </w:tbl>
    <w:p w:rsidR="001438C4" w:rsidRDefault="001438C4" w:rsidP="001A4717"/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735"/>
        <w:gridCol w:w="2637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93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Февра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02.02.</w:t>
            </w:r>
            <w:r w:rsidRPr="00DA124A">
              <w:t xml:space="preserve"> День разгрома советскими войсками немецко-фашистских войск в Сталинградской битве (1943 г.)</w:t>
            </w:r>
            <w:r>
              <w:t>;</w:t>
            </w:r>
            <w:r w:rsidRPr="00DA124A">
              <w:t xml:space="preserve"> 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5.02</w:t>
            </w:r>
            <w:r>
              <w:t>.</w:t>
            </w:r>
            <w:r w:rsidRPr="00DA124A">
              <w:t xml:space="preserve"> День памяти о россиянах, исполнявших служебный долг за пределами Отече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2-2</w:t>
            </w:r>
            <w:r w:rsidR="00E747EB">
              <w:rPr>
                <w:b/>
              </w:rPr>
              <w:t>9</w:t>
            </w:r>
            <w:r w:rsidRPr="00DA124A">
              <w:rPr>
                <w:b/>
              </w:rPr>
              <w:t>.02.</w:t>
            </w:r>
            <w:r w:rsidRPr="00DA124A">
              <w:t xml:space="preserve"> Общешкольный фестиваль патриотической песни</w:t>
            </w:r>
            <w:r>
              <w:t>.</w:t>
            </w:r>
          </w:p>
          <w:p w:rsidR="00527312" w:rsidRPr="00DA124A" w:rsidRDefault="00527312" w:rsidP="00527312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 xml:space="preserve">Посещение музея </w:t>
            </w:r>
            <w:r>
              <w:t>Речевого ц</w:t>
            </w:r>
            <w:r w:rsidRPr="00527312">
              <w:t>ентра и музеев города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E747EB" w:rsidP="005F7354">
            <w:pPr>
              <w:pStyle w:val="a5"/>
            </w:pPr>
            <w:r>
              <w:rPr>
                <w:b/>
              </w:rPr>
              <w:t>09</w:t>
            </w:r>
            <w:r w:rsidR="001438C4" w:rsidRPr="00DA124A">
              <w:rPr>
                <w:b/>
              </w:rPr>
              <w:t>.02.</w:t>
            </w:r>
            <w:r w:rsidR="001438C4" w:rsidRPr="00DA124A">
              <w:t xml:space="preserve"> Пушкинский день в России</w:t>
            </w:r>
            <w:r w:rsidR="001438C4">
              <w:t>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E747EB">
              <w:rPr>
                <w:b/>
              </w:rPr>
              <w:t>2</w:t>
            </w:r>
            <w:r w:rsidRPr="00DA124A">
              <w:rPr>
                <w:b/>
              </w:rPr>
              <w:t>.02.</w:t>
            </w:r>
            <w:r w:rsidRPr="00DA124A">
              <w:t xml:space="preserve"> День защитника Отечества. Праздничный концерт силами обучающихся для приглашённых ветеранов и тружеников тыл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1.02.</w:t>
            </w:r>
            <w:r w:rsidRPr="00DA124A">
              <w:t xml:space="preserve"> Международный день родного языка.</w:t>
            </w:r>
          </w:p>
          <w:p w:rsidR="00C71D8E" w:rsidRPr="00DA124A" w:rsidRDefault="00C71D8E" w:rsidP="005F7354">
            <w:pPr>
              <w:pStyle w:val="a5"/>
            </w:pPr>
            <w:r w:rsidRPr="00C71D8E">
              <w:rPr>
                <w:b/>
              </w:rPr>
              <w:t>27.02</w:t>
            </w:r>
            <w:r>
              <w:t xml:space="preserve"> День полного освобождения Ленинграда от фашистской блок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="001438C4" w:rsidRPr="00DA124A">
              <w:t>Участие в общероссийском спортивном мероприятии «Лыжня России»</w:t>
            </w:r>
            <w:r w:rsidR="001438C4">
              <w:t>.</w:t>
            </w:r>
          </w:p>
          <w:p w:rsidR="00527312" w:rsidRPr="00DA124A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>Проведение классн</w:t>
            </w:r>
            <w:r>
              <w:t>ых часов по правильному питанию (1-4 классы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t>Месячник ко дню защитника Отечества (экскурсии, беседы с ветеранами)</w:t>
            </w:r>
            <w:r>
              <w:t>.</w:t>
            </w:r>
          </w:p>
          <w:p w:rsidR="00527312" w:rsidRDefault="00527312" w:rsidP="00527312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AB6B59" w:rsidRPr="00DA124A" w:rsidRDefault="00AB6B59" w:rsidP="00AB6B59">
            <w:pPr>
              <w:pStyle w:val="a3"/>
              <w:ind w:left="0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9" w:rsidRDefault="001438C4" w:rsidP="005F7354">
            <w:pPr>
              <w:pStyle w:val="a5"/>
            </w:pPr>
            <w:r w:rsidRPr="00DA124A">
              <w:rPr>
                <w:b/>
              </w:rPr>
              <w:t>08.02.</w:t>
            </w:r>
            <w:r w:rsidRPr="00DA124A">
              <w:t xml:space="preserve"> День российской науки</w:t>
            </w:r>
            <w:r>
              <w:t>.</w:t>
            </w:r>
          </w:p>
          <w:p w:rsidR="00527312" w:rsidRPr="00AB6B59" w:rsidRDefault="00527312" w:rsidP="00527312">
            <w:pPr>
              <w:spacing w:line="240" w:lineRule="auto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 w:rsidRPr="00527312">
              <w:t xml:space="preserve"> Участие в общероссийском конкурсе «Школа юного пешехода»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CA2643" w:rsidRDefault="00CA2643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A471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2779"/>
        <w:gridCol w:w="2466"/>
        <w:gridCol w:w="2693"/>
        <w:gridCol w:w="2916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1A4717">
        <w:trPr>
          <w:cantSplit/>
          <w:trHeight w:val="578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р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B" w:rsidRDefault="00935EF1" w:rsidP="005F7354">
            <w:pPr>
              <w:pStyle w:val="a5"/>
              <w:spacing w:line="256" w:lineRule="auto"/>
            </w:pPr>
            <w:r>
              <w:rPr>
                <w:b/>
              </w:rPr>
              <w:t>04</w:t>
            </w:r>
            <w:r w:rsidR="005633EB" w:rsidRPr="00527312">
              <w:rPr>
                <w:b/>
              </w:rPr>
              <w:t>.03.</w:t>
            </w:r>
            <w:r w:rsidR="005633EB">
              <w:t xml:space="preserve"> </w:t>
            </w:r>
            <w:r w:rsidR="005633EB" w:rsidRPr="00527312">
              <w:t>Фестиваль патриотической песни «Я люблю тебя, Россия»</w:t>
            </w:r>
          </w:p>
          <w:p w:rsidR="005633EB" w:rsidRDefault="005633EB" w:rsidP="005633EB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633EB">
              <w:rPr>
                <w:b/>
                <w:sz w:val="23"/>
                <w:szCs w:val="23"/>
              </w:rPr>
              <w:t>1</w:t>
            </w:r>
            <w:r w:rsidR="00935EF1">
              <w:rPr>
                <w:b/>
                <w:sz w:val="23"/>
                <w:szCs w:val="23"/>
              </w:rPr>
              <w:t>1</w:t>
            </w:r>
            <w:r w:rsidRPr="005633EB">
              <w:rPr>
                <w:b/>
                <w:sz w:val="23"/>
                <w:szCs w:val="23"/>
              </w:rPr>
              <w:t>.03.</w:t>
            </w:r>
            <w:r>
              <w:rPr>
                <w:sz w:val="23"/>
                <w:szCs w:val="23"/>
              </w:rPr>
              <w:t xml:space="preserve"> </w:t>
            </w:r>
            <w:r w:rsidRPr="005633EB">
              <w:rPr>
                <w:sz w:val="23"/>
                <w:szCs w:val="23"/>
              </w:rPr>
              <w:t>Урок мужества в честь годовщины УДТК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1</w:t>
            </w:r>
            <w:r w:rsidR="00935EF1">
              <w:rPr>
                <w:b/>
              </w:rPr>
              <w:t>5</w:t>
            </w:r>
            <w:r w:rsidRPr="00DA124A">
              <w:rPr>
                <w:b/>
              </w:rPr>
              <w:t>.03</w:t>
            </w:r>
            <w:r>
              <w:t xml:space="preserve">. </w:t>
            </w:r>
            <w:r w:rsidRPr="00314A3A">
              <w:rPr>
                <w:sz w:val="23"/>
                <w:szCs w:val="23"/>
              </w:rPr>
              <w:t>День воссоединения Крыма с Россией</w:t>
            </w:r>
            <w:r>
              <w:rPr>
                <w:sz w:val="23"/>
                <w:szCs w:val="23"/>
              </w:rPr>
              <w:t>.</w:t>
            </w:r>
          </w:p>
          <w:p w:rsidR="00527312" w:rsidRDefault="005633EB" w:rsidP="00C71D8E">
            <w:pPr>
              <w:pStyle w:val="a5"/>
              <w:spacing w:line="256" w:lineRule="auto"/>
            </w:pPr>
            <w:r w:rsidRPr="005633EB">
              <w:rPr>
                <w:b/>
              </w:rPr>
              <w:t>27.03.</w:t>
            </w:r>
            <w:r>
              <w:t xml:space="preserve"> </w:t>
            </w:r>
            <w:r w:rsidR="00C71D8E">
              <w:t>Посещение ветеран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0</w:t>
            </w:r>
            <w:r w:rsidR="00935EF1">
              <w:rPr>
                <w:b/>
              </w:rPr>
              <w:t>7</w:t>
            </w:r>
            <w:r w:rsidRPr="00DA124A">
              <w:rPr>
                <w:b/>
              </w:rPr>
              <w:t>.03.</w:t>
            </w:r>
            <w:r>
              <w:t xml:space="preserve"> </w:t>
            </w:r>
            <w:r w:rsidRPr="004751C7">
              <w:rPr>
                <w:sz w:val="23"/>
                <w:szCs w:val="23"/>
              </w:rPr>
              <w:t>Международный женский день</w:t>
            </w:r>
            <w:r>
              <w:rPr>
                <w:sz w:val="23"/>
                <w:szCs w:val="23"/>
              </w:rPr>
              <w:t>. Праздничный концерт обучающихся для учителей – ветеранов;</w:t>
            </w:r>
          </w:p>
          <w:p w:rsidR="004E4DD4" w:rsidRP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35EF1">
              <w:rPr>
                <w:b/>
              </w:rPr>
              <w:t>1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Конкурсная программа «А, ну-ка, девочки</w:t>
            </w:r>
            <w:r w:rsidR="004E4DD4">
              <w:t>!» (1-4 классы)</w:t>
            </w:r>
          </w:p>
          <w:p w:rsid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35EF1">
              <w:rPr>
                <w:b/>
              </w:rPr>
              <w:t>1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Выставка рисунков, посвященная 8</w:t>
            </w:r>
            <w:r w:rsidR="004E4DD4">
              <w:t xml:space="preserve"> Марта (1-4 классы)</w:t>
            </w:r>
          </w:p>
          <w:p w:rsidR="00527312" w:rsidRDefault="00527312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27312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527312">
              <w:rPr>
                <w:b/>
                <w:sz w:val="23"/>
                <w:szCs w:val="23"/>
              </w:rPr>
              <w:t>теч.мес</w:t>
            </w:r>
            <w:proofErr w:type="spellEnd"/>
            <w:r w:rsidRPr="00527312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27312">
              <w:rPr>
                <w:sz w:val="23"/>
                <w:szCs w:val="23"/>
              </w:rPr>
              <w:t>Организация кулинарного конкурса «А ну-ка, девушки!», посвященного международному женскому дню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2</w:t>
            </w:r>
            <w:r w:rsidR="00935EF1">
              <w:rPr>
                <w:b/>
                <w:sz w:val="23"/>
                <w:szCs w:val="23"/>
              </w:rPr>
              <w:t>5.03</w:t>
            </w:r>
            <w:r w:rsidR="00C71D8E">
              <w:rPr>
                <w:b/>
                <w:sz w:val="23"/>
                <w:szCs w:val="23"/>
              </w:rPr>
              <w:t>–</w:t>
            </w:r>
            <w:r w:rsidRPr="00DA124A">
              <w:rPr>
                <w:b/>
                <w:sz w:val="23"/>
                <w:szCs w:val="23"/>
              </w:rPr>
              <w:t>1.0</w:t>
            </w:r>
            <w:r w:rsidR="00C71D8E">
              <w:rPr>
                <w:b/>
                <w:sz w:val="23"/>
                <w:szCs w:val="23"/>
              </w:rPr>
              <w:t>4</w:t>
            </w:r>
            <w:r w:rsidRPr="00DA124A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4751C7">
              <w:rPr>
                <w:sz w:val="23"/>
                <w:szCs w:val="23"/>
              </w:rPr>
              <w:t>Неделя музыки для детей и юношества</w:t>
            </w:r>
          </w:p>
          <w:p w:rsidR="005633EB" w:rsidRPr="005633EB" w:rsidRDefault="005633EB" w:rsidP="005F7354">
            <w:pPr>
              <w:pStyle w:val="a5"/>
              <w:spacing w:line="256" w:lineRule="auto"/>
              <w:rPr>
                <w:rFonts w:eastAsia="Times New Roman" w:cstheme="minorHAnsi"/>
                <w:color w:val="000000"/>
                <w:szCs w:val="23"/>
              </w:rPr>
            </w:pPr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 xml:space="preserve">В </w:t>
            </w:r>
            <w:proofErr w:type="spellStart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теч.мес</w:t>
            </w:r>
            <w:proofErr w:type="spellEnd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.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 xml:space="preserve"> Участие в областном фестивале «Мы все можем - 20</w:t>
            </w:r>
            <w:r w:rsidR="0048380C">
              <w:rPr>
                <w:rFonts w:eastAsia="Times New Roman" w:cstheme="minorHAnsi"/>
                <w:color w:val="000000"/>
                <w:szCs w:val="23"/>
              </w:rPr>
              <w:t>22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>»</w:t>
            </w:r>
          </w:p>
          <w:p w:rsidR="001438C4" w:rsidRDefault="005633EB" w:rsidP="00935EF1">
            <w:pPr>
              <w:pStyle w:val="a5"/>
              <w:spacing w:line="256" w:lineRule="auto"/>
            </w:pPr>
            <w:r w:rsidRPr="005633EB">
              <w:rPr>
                <w:b/>
              </w:rPr>
              <w:t>4-</w:t>
            </w:r>
            <w:r w:rsidR="00935EF1">
              <w:rPr>
                <w:b/>
              </w:rPr>
              <w:t>07</w:t>
            </w:r>
            <w:r w:rsidRPr="005633EB">
              <w:rPr>
                <w:b/>
              </w:rPr>
              <w:t>.03.</w:t>
            </w:r>
            <w:r>
              <w:t xml:space="preserve"> </w:t>
            </w:r>
            <w:r w:rsidR="00527312" w:rsidRPr="00527312">
              <w:t>Празднование русской Маслениц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Default="00C71D8E" w:rsidP="005F7354">
            <w:pPr>
              <w:pStyle w:val="a5"/>
            </w:pPr>
            <w:r>
              <w:rPr>
                <w:b/>
              </w:rPr>
              <w:t xml:space="preserve">1.03 </w:t>
            </w:r>
            <w:r w:rsidRPr="00C71D8E">
              <w:t>Всемирный день иммунитета</w:t>
            </w:r>
          </w:p>
          <w:p w:rsidR="00C71D8E" w:rsidRDefault="00C71D8E" w:rsidP="005F7354">
            <w:pPr>
              <w:pStyle w:val="a5"/>
              <w:rPr>
                <w:b/>
              </w:rPr>
            </w:pPr>
            <w:r w:rsidRPr="00C71D8E">
              <w:rPr>
                <w:b/>
              </w:rPr>
              <w:t>1.03</w:t>
            </w:r>
            <w:r>
              <w:t xml:space="preserve"> Всероссийский открытый урок «ОБЖ» </w:t>
            </w:r>
          </w:p>
          <w:p w:rsidR="004E4DD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A3455E">
              <w:rPr>
                <w:b/>
              </w:rPr>
              <w:t>1</w:t>
            </w:r>
            <w:r w:rsidRPr="00DA124A">
              <w:rPr>
                <w:b/>
              </w:rPr>
              <w:t>-1</w:t>
            </w:r>
            <w:r w:rsidR="00A3455E">
              <w:rPr>
                <w:b/>
              </w:rPr>
              <w:t>5</w:t>
            </w:r>
            <w:r w:rsidRPr="00DA124A">
              <w:rPr>
                <w:b/>
              </w:rPr>
              <w:t>.03.</w:t>
            </w:r>
            <w:r>
              <w:t xml:space="preserve"> Т</w:t>
            </w:r>
            <w:r w:rsidRPr="00A820E2">
              <w:t>урнир по пинг-понгу среди обучающихся 5 – 9 классов</w:t>
            </w:r>
            <w:r>
              <w:t>.</w:t>
            </w:r>
          </w:p>
          <w:p w:rsidR="005633EB" w:rsidRPr="00454F06" w:rsidRDefault="005633EB" w:rsidP="005F7354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01.03</w:t>
            </w:r>
            <w:r w:rsidRPr="00E07E3E">
              <w:t>. Международный день борьбы с наркоманией и наркобизнесом. Конкурс рисунков, листовок по профилактике вредных привычек.</w:t>
            </w:r>
            <w:r w:rsidR="005C2F5E">
              <w:t xml:space="preserve"> </w:t>
            </w:r>
            <w:r w:rsidRPr="00E07E3E">
              <w:t>Встреча с представителями органов профилактики</w:t>
            </w:r>
            <w:r>
              <w:t>.</w:t>
            </w:r>
          </w:p>
          <w:p w:rsidR="005633EB" w:rsidRDefault="005633EB" w:rsidP="005F7354">
            <w:pPr>
              <w:pStyle w:val="a5"/>
              <w:rPr>
                <w:rFonts w:cstheme="minorHAnsi"/>
                <w:szCs w:val="24"/>
              </w:rPr>
            </w:pPr>
            <w:r w:rsidRPr="005633EB">
              <w:rPr>
                <w:rFonts w:cstheme="minorHAnsi"/>
                <w:b/>
                <w:szCs w:val="24"/>
              </w:rPr>
              <w:t xml:space="preserve">В </w:t>
            </w:r>
            <w:proofErr w:type="spellStart"/>
            <w:r w:rsidRPr="005633EB">
              <w:rPr>
                <w:rFonts w:cstheme="minorHAnsi"/>
                <w:b/>
                <w:szCs w:val="24"/>
              </w:rPr>
              <w:t>теч.мес</w:t>
            </w:r>
            <w:proofErr w:type="spellEnd"/>
            <w:r w:rsidRPr="005633EB">
              <w:rPr>
                <w:rFonts w:cstheme="minorHAnsi"/>
                <w:b/>
                <w:szCs w:val="24"/>
              </w:rPr>
              <w:t>.</w:t>
            </w:r>
            <w:r w:rsidRPr="005633EB">
              <w:rPr>
                <w:rFonts w:cstheme="minorHAnsi"/>
                <w:szCs w:val="24"/>
              </w:rPr>
              <w:t xml:space="preserve"> Беседы о безопасном поведении в школе, дома, на улице.</w:t>
            </w:r>
          </w:p>
          <w:p w:rsidR="004E4DD4" w:rsidRDefault="004E4DD4" w:rsidP="005F7354">
            <w:pPr>
              <w:pStyle w:val="a5"/>
              <w:rPr>
                <w:rFonts w:cstheme="minorHAnsi"/>
              </w:rPr>
            </w:pPr>
            <w:r w:rsidRPr="004E4DD4">
              <w:rPr>
                <w:rFonts w:cstheme="minorHAnsi"/>
                <w:b/>
              </w:rPr>
              <w:t xml:space="preserve">В </w:t>
            </w:r>
            <w:proofErr w:type="spellStart"/>
            <w:r w:rsidRPr="004E4DD4">
              <w:rPr>
                <w:rFonts w:cstheme="minorHAnsi"/>
                <w:b/>
              </w:rPr>
              <w:t>теч.мес</w:t>
            </w:r>
            <w:proofErr w:type="spellEnd"/>
            <w:r w:rsidRPr="004E4DD4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E4DD4">
              <w:rPr>
                <w:rFonts w:cstheme="minorHAnsi"/>
              </w:rPr>
              <w:t>Проведение классных часов «Моя семья – это целый мир»</w:t>
            </w:r>
            <w:r w:rsidR="000F4AEE">
              <w:rPr>
                <w:rFonts w:cstheme="minorHAnsi"/>
              </w:rPr>
              <w:t xml:space="preserve"> (1-4 классы)</w:t>
            </w:r>
          </w:p>
          <w:p w:rsidR="000F4AEE" w:rsidRDefault="000F4AEE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0F4AEE">
              <w:rPr>
                <w:rFonts w:cstheme="minorHAnsi"/>
              </w:rPr>
              <w:t>Проведение классных часов по профилактике вредных привычек.</w:t>
            </w:r>
          </w:p>
          <w:p w:rsidR="0048380C" w:rsidRPr="005633EB" w:rsidRDefault="0048380C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Участие в профилактической акции «Сообщи, где торгуют смертью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</w:t>
            </w:r>
            <w:proofErr w:type="spellEnd"/>
            <w:r w:rsidRPr="005633EB">
              <w:rPr>
                <w:b/>
              </w:rPr>
              <w:t>. мес.</w:t>
            </w:r>
            <w:r>
              <w:t xml:space="preserve"> </w:t>
            </w:r>
            <w:r w:rsidRPr="005633EB">
              <w:t>Конкурс сочинений “Мамы всякие нужны, мамы всякие важны”.</w:t>
            </w:r>
          </w:p>
          <w:p w:rsidR="005633EB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.мес</w:t>
            </w:r>
            <w:proofErr w:type="spellEnd"/>
            <w:r w:rsidRPr="005633EB">
              <w:rPr>
                <w:b/>
              </w:rPr>
              <w:t>.</w:t>
            </w:r>
            <w:r>
              <w:t xml:space="preserve"> </w:t>
            </w:r>
            <w:r w:rsidRPr="005633EB">
              <w:t>Праздник А</w:t>
            </w:r>
            <w:r>
              <w:t>збуки. (</w:t>
            </w:r>
            <w:r w:rsidRPr="005633EB">
              <w:t>1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81"/>
        <w:gridCol w:w="2551"/>
        <w:gridCol w:w="2410"/>
        <w:gridCol w:w="3331"/>
        <w:gridCol w:w="2574"/>
      </w:tblGrid>
      <w:tr w:rsidR="001438C4" w:rsidTr="007D3391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7D3391">
        <w:trPr>
          <w:cantSplit/>
          <w:trHeight w:val="4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Апрел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0F4AEE" w:rsidRDefault="00D175BF" w:rsidP="005F7354">
            <w:pPr>
              <w:autoSpaceDE w:val="0"/>
              <w:autoSpaceDN w:val="0"/>
              <w:adjustRightInd w:val="0"/>
            </w:pPr>
            <w:r>
              <w:rPr>
                <w:b/>
              </w:rPr>
              <w:t>1</w:t>
            </w:r>
            <w:r w:rsidR="00531CE1">
              <w:rPr>
                <w:b/>
              </w:rPr>
              <w:t>5</w:t>
            </w:r>
            <w:r w:rsidR="001438C4" w:rsidRPr="00DA124A">
              <w:rPr>
                <w:b/>
              </w:rPr>
              <w:t>-</w:t>
            </w:r>
            <w:r w:rsidR="00531CE1">
              <w:rPr>
                <w:b/>
              </w:rPr>
              <w:t>19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3C1F50">
              <w:rPr>
                <w:color w:val="000000"/>
                <w:sz w:val="23"/>
                <w:szCs w:val="23"/>
              </w:rPr>
              <w:t>Общероссийская акция "Весенняя неделя Добра"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1438C4" w:rsidRPr="003C1F50" w:rsidRDefault="001438C4" w:rsidP="005F7354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  <w:color w:val="000000"/>
              </w:rPr>
              <w:t>12.04</w:t>
            </w:r>
            <w:r>
              <w:rPr>
                <w:color w:val="000000"/>
              </w:rPr>
              <w:t xml:space="preserve">. </w:t>
            </w:r>
            <w:r w:rsidRPr="004751C7">
              <w:t>День космонавтики. Гагаринский урок «Космос – это мы»</w:t>
            </w:r>
            <w:r>
              <w:t>;</w:t>
            </w:r>
          </w:p>
          <w:p w:rsidR="001438C4" w:rsidRDefault="00D175BF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531CE1">
              <w:rPr>
                <w:b/>
              </w:rPr>
              <w:t>5</w:t>
            </w:r>
            <w:r w:rsidR="001438C4" w:rsidRPr="00DA124A">
              <w:rPr>
                <w:b/>
              </w:rPr>
              <w:t>-</w:t>
            </w:r>
            <w:r w:rsidR="00D644C5">
              <w:rPr>
                <w:b/>
              </w:rPr>
              <w:t>2</w:t>
            </w:r>
            <w:r w:rsidR="00531CE1">
              <w:rPr>
                <w:b/>
              </w:rPr>
              <w:t>6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A558BC">
              <w:rPr>
                <w:sz w:val="23"/>
                <w:szCs w:val="23"/>
              </w:rPr>
              <w:t>Выставка детских рисунков, посвящённая Дню Победы</w:t>
            </w:r>
            <w:r w:rsidR="001438C4">
              <w:rPr>
                <w:sz w:val="23"/>
                <w:szCs w:val="23"/>
              </w:rPr>
              <w:t>;</w:t>
            </w:r>
          </w:p>
          <w:p w:rsidR="001438C4" w:rsidRPr="003C1F50" w:rsidRDefault="00D644C5" w:rsidP="00531CE1">
            <w:pPr>
              <w:pStyle w:val="a5"/>
              <w:rPr>
                <w:color w:val="000000"/>
              </w:rPr>
            </w:pPr>
            <w:r>
              <w:rPr>
                <w:b/>
              </w:rPr>
              <w:t>2</w:t>
            </w:r>
            <w:r w:rsidR="00531CE1">
              <w:rPr>
                <w:b/>
              </w:rPr>
              <w:t>6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4751C7">
              <w:rPr>
                <w:sz w:val="23"/>
                <w:szCs w:val="23"/>
              </w:rPr>
              <w:t>День пожарной охраны. Тематический урок ОБЖ</w:t>
            </w:r>
            <w:r w:rsidR="00915BB1">
              <w:rPr>
                <w:sz w:val="23"/>
                <w:szCs w:val="23"/>
              </w:rPr>
              <w:t xml:space="preserve">, инструктажи , тренировки, </w:t>
            </w:r>
            <w:r w:rsidR="001438C4">
              <w:rPr>
                <w:sz w:val="23"/>
                <w:szCs w:val="23"/>
              </w:rPr>
              <w:t>тематическая выставка художествен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0F4AEE">
            <w:pPr>
              <w:pStyle w:val="a5"/>
            </w:pPr>
            <w:r w:rsidRPr="00DA124A">
              <w:rPr>
                <w:b/>
                <w:color w:val="000000"/>
              </w:rPr>
              <w:t>0</w:t>
            </w:r>
            <w:r w:rsidR="00531CE1">
              <w:rPr>
                <w:b/>
                <w:color w:val="000000"/>
              </w:rPr>
              <w:t>5</w:t>
            </w:r>
            <w:r w:rsidRPr="00DA124A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="000F4AEE" w:rsidRPr="000F4AEE">
              <w:t>7 апреля - Всемирный День здоровья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офилактике вредных привычек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  <w:r w:rsidRPr="003C1F50">
              <w:rPr>
                <w:b/>
                <w:color w:val="000000"/>
              </w:rPr>
              <w:t>2</w:t>
            </w:r>
            <w:r w:rsidR="00531CE1">
              <w:rPr>
                <w:b/>
                <w:color w:val="000000"/>
              </w:rPr>
              <w:t>2</w:t>
            </w:r>
            <w:r w:rsidRPr="003C1F50">
              <w:rPr>
                <w:b/>
                <w:color w:val="000000"/>
              </w:rPr>
              <w:t>-</w:t>
            </w:r>
            <w:r w:rsidR="00D644C5">
              <w:rPr>
                <w:b/>
                <w:color w:val="000000"/>
              </w:rPr>
              <w:t>2</w:t>
            </w:r>
            <w:r w:rsidR="00531CE1">
              <w:rPr>
                <w:b/>
                <w:color w:val="000000"/>
              </w:rPr>
              <w:t>6</w:t>
            </w:r>
            <w:r w:rsidRPr="003C1F50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Pr="00A558BC">
              <w:rPr>
                <w:sz w:val="23"/>
                <w:szCs w:val="23"/>
              </w:rPr>
              <w:t>Субботник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531CE1" w:rsidP="007D33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b/>
              </w:rPr>
              <w:t>08-30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A558BC">
              <w:t>Общешкольное мероприятие</w:t>
            </w:r>
            <w:r w:rsidR="001438C4">
              <w:t xml:space="preserve"> - </w:t>
            </w:r>
            <w:r w:rsidR="001438C4" w:rsidRPr="00A558BC">
              <w:t>сбор макулатуры</w:t>
            </w:r>
            <w:r w:rsidR="001438C4">
              <w:t>;</w:t>
            </w:r>
          </w:p>
          <w:p w:rsidR="00D644C5" w:rsidRDefault="007D3391" w:rsidP="00D644C5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7D3391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7D3391">
              <w:rPr>
                <w:b/>
                <w:sz w:val="23"/>
                <w:szCs w:val="23"/>
              </w:rPr>
              <w:t>теч</w:t>
            </w:r>
            <w:proofErr w:type="spellEnd"/>
            <w:r w:rsidRPr="007D3391">
              <w:rPr>
                <w:b/>
                <w:sz w:val="23"/>
                <w:szCs w:val="23"/>
              </w:rPr>
              <w:t>. мес.</w:t>
            </w:r>
            <w:r>
              <w:rPr>
                <w:sz w:val="23"/>
                <w:szCs w:val="23"/>
              </w:rPr>
              <w:t xml:space="preserve"> </w:t>
            </w:r>
            <w:r w:rsidRPr="007D3391">
              <w:rPr>
                <w:sz w:val="23"/>
                <w:szCs w:val="23"/>
              </w:rPr>
              <w:t>Конкурс “Бумажная планета»</w:t>
            </w:r>
          </w:p>
          <w:p w:rsidR="000F4AEE" w:rsidRPr="00D644C5" w:rsidRDefault="000F4AEE" w:rsidP="00D644C5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0F4AEE">
              <w:rPr>
                <w:b/>
              </w:rPr>
              <w:t xml:space="preserve">В </w:t>
            </w:r>
            <w:proofErr w:type="spellStart"/>
            <w:r w:rsidRPr="000F4AEE">
              <w:rPr>
                <w:b/>
              </w:rPr>
              <w:t>теч.мес</w:t>
            </w:r>
            <w:proofErr w:type="spellEnd"/>
            <w:r w:rsidRPr="000F4AEE">
              <w:rPr>
                <w:b/>
              </w:rPr>
              <w:t>.</w:t>
            </w:r>
            <w:r>
              <w:t xml:space="preserve"> </w:t>
            </w:r>
            <w:r w:rsidRPr="000F4AEE">
              <w:t>Организация областного фестиваля «Весенние встречи»</w:t>
            </w:r>
          </w:p>
          <w:p w:rsidR="000F4AEE" w:rsidRDefault="000F4AEE" w:rsidP="000F4AEE">
            <w:pPr>
              <w:pStyle w:val="a5"/>
              <w:rPr>
                <w:color w:val="000000"/>
              </w:rPr>
            </w:pPr>
            <w:r w:rsidRPr="000F4AEE">
              <w:rPr>
                <w:b/>
                <w:color w:val="000000"/>
              </w:rPr>
              <w:t>2</w:t>
            </w:r>
            <w:r w:rsidR="00531CE1">
              <w:rPr>
                <w:b/>
                <w:color w:val="000000"/>
              </w:rPr>
              <w:t>2</w:t>
            </w:r>
            <w:r w:rsidRPr="000F4AEE">
              <w:rPr>
                <w:b/>
                <w:color w:val="000000"/>
              </w:rPr>
              <w:t>.04.</w:t>
            </w:r>
            <w:r>
              <w:rPr>
                <w:color w:val="000000"/>
              </w:rPr>
              <w:t xml:space="preserve">  21 апреля – </w:t>
            </w:r>
            <w:r w:rsidRPr="000F4AEE">
              <w:rPr>
                <w:color w:val="000000"/>
              </w:rPr>
              <w:t>День местного самоуправления</w:t>
            </w:r>
            <w:r>
              <w:rPr>
                <w:color w:val="000000"/>
              </w:rPr>
              <w:t xml:space="preserve"> (Совет старшеклассников)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День профессии</w:t>
            </w:r>
            <w:r>
              <w:rPr>
                <w:color w:val="000000"/>
              </w:rPr>
              <w:t xml:space="preserve"> (1-4 классы)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авовому и трудовому воспитанию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531CE1" w:rsidP="000F4AEE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08</w:t>
            </w:r>
            <w:r w:rsidR="000F4AEE" w:rsidRPr="00DA124A">
              <w:rPr>
                <w:b/>
                <w:lang w:eastAsia="ru-RU"/>
              </w:rPr>
              <w:t>-</w:t>
            </w:r>
            <w:r w:rsidR="000F4AEE">
              <w:rPr>
                <w:b/>
                <w:lang w:eastAsia="ru-RU"/>
              </w:rPr>
              <w:t>1</w:t>
            </w:r>
            <w:r>
              <w:rPr>
                <w:b/>
                <w:lang w:eastAsia="ru-RU"/>
              </w:rPr>
              <w:t>2</w:t>
            </w:r>
            <w:r w:rsidR="000F4AEE" w:rsidRPr="00DA124A">
              <w:rPr>
                <w:b/>
                <w:lang w:eastAsia="ru-RU"/>
              </w:rPr>
              <w:t>.04</w:t>
            </w:r>
            <w:r w:rsidR="000F4AEE">
              <w:rPr>
                <w:lang w:eastAsia="ru-RU"/>
              </w:rPr>
              <w:t xml:space="preserve">. </w:t>
            </w:r>
            <w:r w:rsidR="000F4AEE" w:rsidRPr="000F4AEE">
              <w:rPr>
                <w:sz w:val="23"/>
                <w:szCs w:val="23"/>
              </w:rPr>
              <w:t>Неделя естествознания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0F4AEE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531CE1">
              <w:rPr>
                <w:b/>
              </w:rPr>
              <w:t>5</w:t>
            </w:r>
            <w:r w:rsidR="001438C4" w:rsidRPr="00DA124A">
              <w:rPr>
                <w:b/>
              </w:rPr>
              <w:t>-</w:t>
            </w:r>
            <w:r w:rsidR="00531CE1">
              <w:rPr>
                <w:b/>
              </w:rPr>
              <w:t>19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A558BC">
              <w:rPr>
                <w:sz w:val="23"/>
                <w:szCs w:val="23"/>
              </w:rPr>
              <w:t xml:space="preserve">Неделя детской книги «Неделя детской книги». </w:t>
            </w:r>
            <w:r w:rsidR="001438C4">
              <w:rPr>
                <w:sz w:val="23"/>
                <w:szCs w:val="23"/>
              </w:rPr>
              <w:t>Общешкольный конкурс чтецов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lang w:eastAsia="ru-RU"/>
              </w:rPr>
              <w:t>2</w:t>
            </w:r>
            <w:r w:rsidR="00531CE1">
              <w:rPr>
                <w:b/>
                <w:lang w:eastAsia="ru-RU"/>
              </w:rPr>
              <w:t>6</w:t>
            </w:r>
            <w:r w:rsidRPr="00DA124A">
              <w:rPr>
                <w:b/>
                <w:lang w:eastAsia="ru-RU"/>
              </w:rPr>
              <w:t>.04.</w:t>
            </w:r>
            <w:r>
              <w:rPr>
                <w:lang w:eastAsia="ru-RU"/>
              </w:rPr>
              <w:t xml:space="preserve"> </w:t>
            </w:r>
            <w:r>
              <w:rPr>
                <w:sz w:val="23"/>
                <w:szCs w:val="23"/>
              </w:rPr>
              <w:t>Фестиваль иностранного языка.</w:t>
            </w:r>
          </w:p>
          <w:p w:rsidR="007D3391" w:rsidRPr="003C1F50" w:rsidRDefault="007D3391" w:rsidP="005F7354">
            <w:pPr>
              <w:pStyle w:val="a5"/>
            </w:pPr>
            <w:r w:rsidRPr="007D3391">
              <w:rPr>
                <w:b/>
              </w:rPr>
              <w:t xml:space="preserve">В </w:t>
            </w:r>
            <w:proofErr w:type="spellStart"/>
            <w:r w:rsidRPr="007D3391">
              <w:rPr>
                <w:b/>
              </w:rPr>
              <w:t>теч</w:t>
            </w:r>
            <w:proofErr w:type="spellEnd"/>
            <w:r w:rsidRPr="007D3391">
              <w:rPr>
                <w:b/>
              </w:rPr>
              <w:t>. мес.</w:t>
            </w:r>
            <w:r>
              <w:t xml:space="preserve"> </w:t>
            </w:r>
            <w:r w:rsidRPr="007D3391">
              <w:t xml:space="preserve">Малая </w:t>
            </w:r>
            <w:r>
              <w:t>Научно-практическая конференция</w:t>
            </w:r>
            <w:r w:rsidRPr="007D3391">
              <w:t>»</w:t>
            </w:r>
            <w:r>
              <w:t xml:space="preserve"> </w:t>
            </w:r>
            <w:r w:rsidRPr="007D3391">
              <w:t>Первые шаги в науку»</w:t>
            </w:r>
            <w:r>
              <w:t xml:space="preserve"> (1-4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76"/>
        <w:gridCol w:w="2496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4898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й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1" w:rsidRDefault="00BC50B8" w:rsidP="007D3391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.мес</w:t>
            </w:r>
            <w:proofErr w:type="spellEnd"/>
            <w:r>
              <w:rPr>
                <w:b/>
              </w:rPr>
              <w:t xml:space="preserve">.  </w:t>
            </w:r>
            <w:r w:rsidR="007D3391">
              <w:t>Общешкольный праздник, посвященный Дню Победы «Помним, гордимся, наследуем»</w:t>
            </w:r>
          </w:p>
          <w:p w:rsidR="007D3391" w:rsidRDefault="007D3391" w:rsidP="007D3391">
            <w:pPr>
              <w:pStyle w:val="a5"/>
            </w:pPr>
            <w:r>
              <w:t>-фотовыставка «У Победы наши лица»;</w:t>
            </w:r>
          </w:p>
          <w:p w:rsidR="007D3391" w:rsidRDefault="007D3391" w:rsidP="007D3391">
            <w:pPr>
              <w:pStyle w:val="a5"/>
            </w:pPr>
            <w:r>
              <w:t>-организация и проведение встреч с в</w:t>
            </w:r>
            <w:r w:rsidR="00BC50B8">
              <w:t>етеранами Вов, тружениками тыла;</w:t>
            </w:r>
          </w:p>
          <w:p w:rsidR="00BC50B8" w:rsidRDefault="00BC50B8" w:rsidP="00BC50B8">
            <w:pPr>
              <w:pStyle w:val="a5"/>
            </w:pPr>
            <w:r>
              <w:t>- экскурсии к памятникам павших в годы ВОВ;</w:t>
            </w:r>
          </w:p>
          <w:p w:rsidR="00BC50B8" w:rsidRDefault="00BC50B8" w:rsidP="00BC50B8">
            <w:pPr>
              <w:pStyle w:val="a5"/>
            </w:pPr>
            <w:r>
              <w:t>- тематический урок, посвященный «Дню Победы в Великой Отечественной войне»</w:t>
            </w:r>
            <w:r w:rsidR="00B50C4D">
              <w:t>;</w:t>
            </w:r>
          </w:p>
          <w:p w:rsidR="00B50C4D" w:rsidRPr="00DA124A" w:rsidRDefault="00B50C4D" w:rsidP="00BC50B8">
            <w:pPr>
              <w:pStyle w:val="a5"/>
            </w:pPr>
            <w:r>
              <w:t>- к</w:t>
            </w:r>
            <w:r w:rsidRPr="00B50C4D">
              <w:t>онкурс рисунков ко дню Побе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Default="00C83F76" w:rsidP="005F7354">
            <w:pPr>
              <w:pStyle w:val="a5"/>
              <w:rPr>
                <w:b/>
              </w:rPr>
            </w:pPr>
            <w:r>
              <w:rPr>
                <w:b/>
              </w:rPr>
              <w:t>06</w:t>
            </w:r>
            <w:r w:rsidR="00BC50B8" w:rsidRPr="00BC50B8">
              <w:rPr>
                <w:b/>
              </w:rPr>
              <w:t>-</w:t>
            </w:r>
            <w:r>
              <w:rPr>
                <w:b/>
              </w:rPr>
              <w:t>08</w:t>
            </w:r>
            <w:r w:rsidR="00BC50B8" w:rsidRPr="00BC50B8">
              <w:rPr>
                <w:b/>
              </w:rPr>
              <w:t xml:space="preserve">.05. </w:t>
            </w:r>
            <w:r w:rsidR="00BC50B8" w:rsidRPr="00BC50B8">
              <w:t>Подготовка туристической команды по краеведению, организация конкурса газет, походной песни и походной кухни</w:t>
            </w:r>
          </w:p>
          <w:p w:rsidR="001438C4" w:rsidRDefault="00D644C5" w:rsidP="005F7354">
            <w:pPr>
              <w:pStyle w:val="a5"/>
            </w:pPr>
            <w:r>
              <w:rPr>
                <w:b/>
              </w:rPr>
              <w:t>20</w:t>
            </w:r>
            <w:r w:rsidR="001438C4" w:rsidRPr="00DA124A">
              <w:rPr>
                <w:b/>
              </w:rPr>
              <w:t>.05</w:t>
            </w:r>
            <w:r w:rsidR="001438C4" w:rsidRPr="00DA124A">
              <w:t>. Праздничный концерт, посвящённый окончанию 1 класса</w:t>
            </w:r>
            <w:r w:rsidR="001438C4">
              <w:t>;</w:t>
            </w:r>
          </w:p>
          <w:p w:rsidR="00370FF4" w:rsidRPr="00DA124A" w:rsidRDefault="00BC50B8" w:rsidP="005F7354">
            <w:pPr>
              <w:pStyle w:val="a5"/>
            </w:pPr>
            <w:r w:rsidRPr="00BC50B8">
              <w:rPr>
                <w:b/>
              </w:rPr>
              <w:t>2</w:t>
            </w:r>
            <w:r w:rsidR="00C83F76">
              <w:rPr>
                <w:b/>
              </w:rPr>
              <w:t>4</w:t>
            </w:r>
            <w:r w:rsidRPr="00BC50B8">
              <w:rPr>
                <w:b/>
              </w:rPr>
              <w:t>.05.</w:t>
            </w:r>
            <w:r>
              <w:t xml:space="preserve"> </w:t>
            </w:r>
            <w:r w:rsidRPr="00BC50B8">
              <w:t>Выпускной в 4 классах</w:t>
            </w:r>
          </w:p>
          <w:p w:rsidR="001438C4" w:rsidRDefault="001438C4" w:rsidP="00BC50B8">
            <w:pPr>
              <w:pStyle w:val="a5"/>
            </w:pPr>
            <w:r w:rsidRPr="00DA124A">
              <w:rPr>
                <w:b/>
              </w:rPr>
              <w:t>2</w:t>
            </w:r>
            <w:r w:rsidR="00C83F76">
              <w:rPr>
                <w:b/>
              </w:rPr>
              <w:t>4</w:t>
            </w:r>
            <w:r w:rsidRPr="00DA124A">
              <w:rPr>
                <w:b/>
              </w:rPr>
              <w:t>.05</w:t>
            </w:r>
            <w:r w:rsidRPr="00DA124A">
              <w:t>. Праздник последнего звонка</w:t>
            </w:r>
            <w:r>
              <w:t>.</w:t>
            </w:r>
          </w:p>
          <w:p w:rsidR="00BC50B8" w:rsidRPr="00DA124A" w:rsidRDefault="00BC50B8" w:rsidP="00BC50B8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Pr="00BC50B8" w:rsidRDefault="00B243B8" w:rsidP="005F7354">
            <w:pPr>
              <w:pStyle w:val="a5"/>
            </w:pPr>
            <w:r>
              <w:rPr>
                <w:b/>
              </w:rPr>
              <w:t>03</w:t>
            </w:r>
            <w:r w:rsidR="00BC50B8">
              <w:rPr>
                <w:b/>
              </w:rPr>
              <w:t xml:space="preserve">.05. </w:t>
            </w:r>
            <w:r w:rsidR="00BC50B8" w:rsidRPr="00BC50B8">
              <w:t>Легкоатлетический кросс, посвященный Дню Победы (учащиеся 5-9 классов)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B243B8">
              <w:rPr>
                <w:b/>
              </w:rPr>
              <w:t>3</w:t>
            </w:r>
            <w:r w:rsidRPr="00DA124A">
              <w:rPr>
                <w:b/>
              </w:rPr>
              <w:t>.05</w:t>
            </w:r>
            <w:r w:rsidRPr="00DA124A">
              <w:t>. Туристические соревнования</w:t>
            </w:r>
            <w:r>
              <w:t>.</w:t>
            </w:r>
          </w:p>
          <w:p w:rsidR="00BC50B8" w:rsidRDefault="00BC50B8" w:rsidP="005F7354">
            <w:pPr>
              <w:pStyle w:val="a5"/>
            </w:pPr>
            <w:r w:rsidRPr="00BC50B8">
              <w:rPr>
                <w:b/>
              </w:rPr>
              <w:t>31.05.</w:t>
            </w:r>
            <w:r w:rsidRPr="00BC50B8">
              <w:t xml:space="preserve"> Участие в ежегодной акции «Займись спортом – стань первым» (1-9 классы)</w:t>
            </w:r>
          </w:p>
          <w:p w:rsidR="00DE6587" w:rsidRPr="00DA124A" w:rsidRDefault="00DE6587" w:rsidP="005F7354">
            <w:pPr>
              <w:pStyle w:val="a5"/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DE6587">
              <w:rPr>
                <w:rFonts w:cstheme="minorHAnsi"/>
              </w:rPr>
              <w:t xml:space="preserve">Участие во Всероссийской акции « Футбол в школе», </w:t>
            </w:r>
            <w:proofErr w:type="spellStart"/>
            <w:r w:rsidRPr="00DE6587">
              <w:rPr>
                <w:rFonts w:cstheme="minorHAnsi"/>
              </w:rPr>
              <w:t>Папа,мама</w:t>
            </w:r>
            <w:proofErr w:type="spellEnd"/>
            <w:r w:rsidRPr="00DE6587">
              <w:rPr>
                <w:rFonts w:cstheme="minorHAnsi"/>
              </w:rPr>
              <w:t>, я – спортивная семь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D644C5" w:rsidP="005F7354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теч.мес</w:t>
            </w:r>
            <w:proofErr w:type="spellEnd"/>
            <w:proofErr w:type="gramEnd"/>
            <w:r w:rsidRPr="00DA124A">
              <w:t xml:space="preserve"> </w:t>
            </w:r>
            <w:r>
              <w:t xml:space="preserve"> </w:t>
            </w:r>
            <w:r w:rsidR="001438C4" w:rsidRPr="00DA124A">
              <w:t>Международный день защиты детей (месячник защиты детей)</w:t>
            </w:r>
            <w:r w:rsidR="001438C4">
              <w:t>.</w:t>
            </w:r>
          </w:p>
          <w:p w:rsidR="00BC50B8" w:rsidRDefault="00B243B8" w:rsidP="005F7354">
            <w:pPr>
              <w:pStyle w:val="a5"/>
            </w:pPr>
            <w:r>
              <w:rPr>
                <w:b/>
              </w:rPr>
              <w:t>08-</w:t>
            </w:r>
            <w:r w:rsidR="00BC50B8" w:rsidRPr="00BC50B8">
              <w:rPr>
                <w:b/>
              </w:rPr>
              <w:t>1</w:t>
            </w:r>
            <w:r w:rsidR="00D45663">
              <w:rPr>
                <w:b/>
              </w:rPr>
              <w:t>0</w:t>
            </w:r>
            <w:r w:rsidR="00BC50B8" w:rsidRPr="00BC50B8">
              <w:rPr>
                <w:b/>
              </w:rPr>
              <w:t>.05.</w:t>
            </w:r>
            <w:r w:rsidR="00BC50B8">
              <w:t xml:space="preserve"> </w:t>
            </w:r>
            <w:r w:rsidR="00D644C5">
              <w:t xml:space="preserve">онлайн </w:t>
            </w:r>
            <w:r w:rsidR="00BC50B8" w:rsidRPr="00BC50B8">
              <w:t>ФЛЭШМОБ с участием родителей, педагогов, учащихся (5-9 классы)</w:t>
            </w:r>
            <w:r w:rsidR="00D97150">
              <w:t xml:space="preserve"> «Бессмертный полк»</w:t>
            </w:r>
          </w:p>
          <w:p w:rsidR="00BC50B8" w:rsidRDefault="00BC50B8" w:rsidP="00BC50B8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B50C4D" w:rsidRDefault="00B50C4D" w:rsidP="00BC50B8">
            <w:pPr>
              <w:pStyle w:val="a5"/>
              <w:rPr>
                <w:color w:val="000000"/>
              </w:rPr>
            </w:pPr>
            <w:r w:rsidRPr="00B50C4D">
              <w:rPr>
                <w:b/>
                <w:color w:val="000000"/>
              </w:rPr>
              <w:t xml:space="preserve">В </w:t>
            </w:r>
            <w:proofErr w:type="spellStart"/>
            <w:r w:rsidRPr="00B50C4D">
              <w:rPr>
                <w:b/>
                <w:color w:val="000000"/>
              </w:rPr>
              <w:t>теч.мес</w:t>
            </w:r>
            <w:proofErr w:type="spellEnd"/>
            <w:r w:rsidRPr="00B50C4D">
              <w:rPr>
                <w:color w:val="000000"/>
              </w:rPr>
              <w:t>. Проведение классных часов по правовому и трудовому воспитанию.</w:t>
            </w:r>
          </w:p>
          <w:p w:rsidR="00B50C4D" w:rsidRDefault="00B50C4D" w:rsidP="00B50C4D">
            <w:pPr>
              <w:pStyle w:val="a5"/>
            </w:pPr>
            <w:r w:rsidRPr="00B50C4D">
              <w:rPr>
                <w:b/>
              </w:rPr>
              <w:t>2</w:t>
            </w:r>
            <w:r w:rsidR="00B243B8">
              <w:rPr>
                <w:b/>
              </w:rPr>
              <w:t>0</w:t>
            </w:r>
            <w:r w:rsidRPr="00B50C4D">
              <w:rPr>
                <w:b/>
              </w:rPr>
              <w:t>-2</w:t>
            </w:r>
            <w:r w:rsidR="00B243B8">
              <w:rPr>
                <w:b/>
              </w:rPr>
              <w:t>4</w:t>
            </w:r>
            <w:r w:rsidRPr="00B50C4D">
              <w:rPr>
                <w:b/>
              </w:rPr>
              <w:t>.05.</w:t>
            </w:r>
            <w:r>
              <w:t xml:space="preserve"> Профилактические классные часы,</w:t>
            </w:r>
          </w:p>
          <w:p w:rsidR="00BC50B8" w:rsidRDefault="00B50C4D" w:rsidP="00B50C4D">
            <w:pPr>
              <w:pStyle w:val="a5"/>
            </w:pPr>
            <w:r>
              <w:t>внеклассные мероприятия, перед выходом на каникулы.</w:t>
            </w:r>
          </w:p>
          <w:p w:rsidR="00B50C4D" w:rsidRPr="00DA124A" w:rsidRDefault="00B50C4D" w:rsidP="00B50C4D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4.05</w:t>
            </w:r>
            <w:r w:rsidRPr="00DA124A">
              <w:t>. День славянской письменности и культуры</w:t>
            </w:r>
            <w:r>
              <w:t>.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тихов и военных песен</w:t>
            </w:r>
            <w:r>
              <w:t xml:space="preserve"> (1-4 классы)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очинений, посвященных дню Победы.</w:t>
            </w:r>
          </w:p>
          <w:p w:rsidR="00B50C4D" w:rsidRPr="00DA124A" w:rsidRDefault="00B50C4D" w:rsidP="005F7354">
            <w:pPr>
              <w:pStyle w:val="a5"/>
            </w:pP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/>
    <w:p w:rsidR="0017029D" w:rsidRDefault="0017029D"/>
    <w:sectPr w:rsidR="0017029D" w:rsidSect="00143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5AE"/>
    <w:multiLevelType w:val="multilevel"/>
    <w:tmpl w:val="08F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E70DC"/>
    <w:multiLevelType w:val="multilevel"/>
    <w:tmpl w:val="DEF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4125E"/>
    <w:multiLevelType w:val="hybridMultilevel"/>
    <w:tmpl w:val="5B3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98D"/>
    <w:multiLevelType w:val="multilevel"/>
    <w:tmpl w:val="B9A4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906F7"/>
    <w:multiLevelType w:val="hybridMultilevel"/>
    <w:tmpl w:val="53148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5E6"/>
    <w:multiLevelType w:val="multilevel"/>
    <w:tmpl w:val="08E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D7201"/>
    <w:multiLevelType w:val="multilevel"/>
    <w:tmpl w:val="A37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F43DE"/>
    <w:multiLevelType w:val="multilevel"/>
    <w:tmpl w:val="D46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2"/>
    <w:rsid w:val="0007653C"/>
    <w:rsid w:val="000C5F95"/>
    <w:rsid w:val="000D1D38"/>
    <w:rsid w:val="000F4AEE"/>
    <w:rsid w:val="001438C4"/>
    <w:rsid w:val="001605BA"/>
    <w:rsid w:val="0017029D"/>
    <w:rsid w:val="001A4717"/>
    <w:rsid w:val="001D5B3E"/>
    <w:rsid w:val="001F448C"/>
    <w:rsid w:val="00247D73"/>
    <w:rsid w:val="002F3EF3"/>
    <w:rsid w:val="00302F9C"/>
    <w:rsid w:val="00335473"/>
    <w:rsid w:val="0034506A"/>
    <w:rsid w:val="00350EA5"/>
    <w:rsid w:val="00370FF4"/>
    <w:rsid w:val="00371848"/>
    <w:rsid w:val="00371FA1"/>
    <w:rsid w:val="003C69A8"/>
    <w:rsid w:val="00406423"/>
    <w:rsid w:val="0048380C"/>
    <w:rsid w:val="004B18C7"/>
    <w:rsid w:val="004C7E52"/>
    <w:rsid w:val="004C7EE4"/>
    <w:rsid w:val="004E4DD4"/>
    <w:rsid w:val="00527312"/>
    <w:rsid w:val="00531CE1"/>
    <w:rsid w:val="0054242E"/>
    <w:rsid w:val="005633EB"/>
    <w:rsid w:val="005C2F5E"/>
    <w:rsid w:val="005F7354"/>
    <w:rsid w:val="005F7C45"/>
    <w:rsid w:val="00604DD3"/>
    <w:rsid w:val="006262B1"/>
    <w:rsid w:val="006B76E2"/>
    <w:rsid w:val="006C4630"/>
    <w:rsid w:val="007247F8"/>
    <w:rsid w:val="0072718D"/>
    <w:rsid w:val="00730B61"/>
    <w:rsid w:val="00740CE6"/>
    <w:rsid w:val="00750C31"/>
    <w:rsid w:val="00762893"/>
    <w:rsid w:val="007D0428"/>
    <w:rsid w:val="007D3391"/>
    <w:rsid w:val="0083317E"/>
    <w:rsid w:val="008475F7"/>
    <w:rsid w:val="00893F7B"/>
    <w:rsid w:val="008943E6"/>
    <w:rsid w:val="008F0525"/>
    <w:rsid w:val="008F5A39"/>
    <w:rsid w:val="009002A2"/>
    <w:rsid w:val="00913FCD"/>
    <w:rsid w:val="00915BB1"/>
    <w:rsid w:val="00935EF1"/>
    <w:rsid w:val="0094622C"/>
    <w:rsid w:val="009825D7"/>
    <w:rsid w:val="00997FC1"/>
    <w:rsid w:val="009F1052"/>
    <w:rsid w:val="00A3455E"/>
    <w:rsid w:val="00A37F54"/>
    <w:rsid w:val="00A74A71"/>
    <w:rsid w:val="00A908ED"/>
    <w:rsid w:val="00AB6B59"/>
    <w:rsid w:val="00AD1754"/>
    <w:rsid w:val="00AF780F"/>
    <w:rsid w:val="00B223DB"/>
    <w:rsid w:val="00B243B8"/>
    <w:rsid w:val="00B35259"/>
    <w:rsid w:val="00B50C4D"/>
    <w:rsid w:val="00B5297F"/>
    <w:rsid w:val="00BC50B8"/>
    <w:rsid w:val="00BE3141"/>
    <w:rsid w:val="00BE5B22"/>
    <w:rsid w:val="00C670E8"/>
    <w:rsid w:val="00C71D8E"/>
    <w:rsid w:val="00C83F76"/>
    <w:rsid w:val="00CA2643"/>
    <w:rsid w:val="00CB5E98"/>
    <w:rsid w:val="00CC55A7"/>
    <w:rsid w:val="00CE31A0"/>
    <w:rsid w:val="00CF0825"/>
    <w:rsid w:val="00CF3155"/>
    <w:rsid w:val="00D175BF"/>
    <w:rsid w:val="00D45663"/>
    <w:rsid w:val="00D47B86"/>
    <w:rsid w:val="00D644C5"/>
    <w:rsid w:val="00D97150"/>
    <w:rsid w:val="00DE6587"/>
    <w:rsid w:val="00E33BBE"/>
    <w:rsid w:val="00E747EB"/>
    <w:rsid w:val="00F1509C"/>
    <w:rsid w:val="00FB1A9D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78952-2594-4731-9873-ADBAA81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38C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38C4"/>
  </w:style>
  <w:style w:type="paragraph" w:styleId="a5">
    <w:name w:val="No Spacing"/>
    <w:uiPriority w:val="1"/>
    <w:qFormat/>
    <w:rsid w:val="001438C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4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B54B-EA9C-4CF7-A98C-E56D66A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3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ВР</cp:lastModifiedBy>
  <cp:revision>39</cp:revision>
  <cp:lastPrinted>2020-08-19T04:27:00Z</cp:lastPrinted>
  <dcterms:created xsi:type="dcterms:W3CDTF">2022-05-19T06:08:00Z</dcterms:created>
  <dcterms:modified xsi:type="dcterms:W3CDTF">2023-08-31T10:06:00Z</dcterms:modified>
</cp:coreProperties>
</file>